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9FB4" w14:textId="5B02ABC9" w:rsidR="008C37AD" w:rsidRPr="00A93FE0" w:rsidRDefault="008C37AD" w:rsidP="00A93FE0">
      <w:pPr>
        <w:shd w:val="clear" w:color="auto" w:fill="C5E0B3" w:themeFill="accent6" w:themeFillTint="66"/>
        <w:ind w:left="-284" w:right="-460"/>
        <w:jc w:val="center"/>
        <w:rPr>
          <w:color w:val="FF6699"/>
          <w:sz w:val="56"/>
        </w:rPr>
      </w:pPr>
      <w:r w:rsidRPr="00A93FE0">
        <w:rPr>
          <w:color w:val="FF6699"/>
          <w:sz w:val="56"/>
        </w:rPr>
        <w:t xml:space="preserve">Cycle </w:t>
      </w:r>
      <w:r w:rsidR="00335F1F">
        <w:rPr>
          <w:color w:val="FF6699"/>
          <w:sz w:val="56"/>
        </w:rPr>
        <w:t>1</w:t>
      </w:r>
    </w:p>
    <w:p w14:paraId="5FFF9FB5" w14:textId="033E4A25" w:rsidR="00B9510C" w:rsidRPr="00335F1F" w:rsidRDefault="00E04F31" w:rsidP="00D725AF">
      <w:pPr>
        <w:ind w:left="-284" w:right="-460"/>
        <w:jc w:val="center"/>
        <w:rPr>
          <w:color w:val="7030A0"/>
          <w:sz w:val="72"/>
        </w:rPr>
      </w:pPr>
      <w:r w:rsidRPr="00335F1F">
        <w:rPr>
          <w:noProof/>
          <w:color w:val="7030A0"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F9FC9" wp14:editId="2DC5EA56">
                <wp:simplePos x="0" y="0"/>
                <wp:positionH relativeFrom="column">
                  <wp:posOffset>-364490</wp:posOffset>
                </wp:positionH>
                <wp:positionV relativeFrom="paragraph">
                  <wp:posOffset>632460</wp:posOffset>
                </wp:positionV>
                <wp:extent cx="6922558" cy="448310"/>
                <wp:effectExtent l="0" t="0" r="1206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558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8BD3C" id="Rectangle 3" o:spid="_x0000_s1026" style="position:absolute;margin-left:-28.7pt;margin-top:49.8pt;width:545.1pt;height:3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" filled="f" strokecolor="#f69" strokeweight="1pt"/>
            </w:pict>
          </mc:Fallback>
        </mc:AlternateContent>
      </w:r>
      <w:r w:rsidR="00B26914" w:rsidRPr="00335F1F">
        <w:rPr>
          <w:color w:val="7030A0"/>
          <w:sz w:val="72"/>
        </w:rPr>
        <w:t>L</w:t>
      </w:r>
      <w:r w:rsidR="00335F1F" w:rsidRPr="00335F1F">
        <w:rPr>
          <w:color w:val="7030A0"/>
          <w:sz w:val="72"/>
        </w:rPr>
        <w:t>e Carême</w:t>
      </w:r>
    </w:p>
    <w:p w14:paraId="5FFF9FB6" w14:textId="51B07BB1" w:rsidR="009F16B4" w:rsidRPr="00335F1F" w:rsidRDefault="001B291D" w:rsidP="00D725AF">
      <w:pPr>
        <w:ind w:left="-284" w:right="-460"/>
        <w:jc w:val="center"/>
        <w:rPr>
          <w:rFonts w:ascii="Dauphin" w:hAnsi="Dauphin"/>
          <w:color w:val="7030A0"/>
          <w:sz w:val="36"/>
        </w:rPr>
      </w:pPr>
      <w:r>
        <w:rPr>
          <w:rFonts w:ascii="Dauphin" w:hAnsi="Dauphin"/>
          <w:b/>
          <w:color w:val="7030A0"/>
          <w:sz w:val="36"/>
        </w:rPr>
        <w:t>40 jours de préparation</w:t>
      </w:r>
      <w:r w:rsidR="00400BBB">
        <w:rPr>
          <w:rFonts w:ascii="Dauphin" w:hAnsi="Dauphin"/>
          <w:b/>
          <w:color w:val="7030A0"/>
          <w:sz w:val="36"/>
        </w:rPr>
        <w:t xml:space="preserve"> à la fête de Pâques</w:t>
      </w:r>
    </w:p>
    <w:p w14:paraId="21E0EF34" w14:textId="4F1B6E37" w:rsidR="00117DC0" w:rsidRDefault="00E11F1E" w:rsidP="00117DC0">
      <w:pPr>
        <w:spacing w:line="320" w:lineRule="exact"/>
        <w:ind w:left="827"/>
        <w:rPr>
          <w:sz w:val="10"/>
        </w:rPr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5C314008" wp14:editId="0CDE2514">
            <wp:simplePos x="0" y="0"/>
            <wp:positionH relativeFrom="column">
              <wp:posOffset>1893570</wp:posOffset>
            </wp:positionH>
            <wp:positionV relativeFrom="paragraph">
              <wp:posOffset>57150</wp:posOffset>
            </wp:positionV>
            <wp:extent cx="2068747" cy="2278380"/>
            <wp:effectExtent l="0" t="0" r="8255" b="7620"/>
            <wp:wrapNone/>
            <wp:docPr id="23" name="Image 23" descr="Résultat de recherche d'images pour &quot;chemin de carême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hemin de carême image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47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A7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FF9FCB" wp14:editId="4AC50936">
                <wp:simplePos x="0" y="0"/>
                <wp:positionH relativeFrom="column">
                  <wp:posOffset>4865370</wp:posOffset>
                </wp:positionH>
                <wp:positionV relativeFrom="paragraph">
                  <wp:posOffset>49530</wp:posOffset>
                </wp:positionV>
                <wp:extent cx="1819910" cy="586740"/>
                <wp:effectExtent l="0" t="0" r="279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9FFC" w14:textId="46A99255" w:rsidR="001D7607" w:rsidRDefault="001D7607">
                            <w:bookmarkStart w:id="0" w:name="_Hlk31016786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9F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1pt;margin-top:3.9pt;width:143.3pt;height:4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" strokecolor="white [3212]">
                <v:textbox>
                  <w:txbxContent>
                    <w:p w14:paraId="5FFF9FFC" w14:textId="46A99255" w:rsidR="001D7607" w:rsidRDefault="001D7607">
                      <w:bookmarkStart w:id="1" w:name="_Hlk31016786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14864" w:rsidRPr="00E70A72">
        <w:rPr>
          <w:sz w:val="10"/>
        </w:rPr>
        <w:tab/>
      </w:r>
    </w:p>
    <w:p w14:paraId="6A5AA945" w14:textId="010F3265" w:rsidR="00FE73C5" w:rsidRDefault="00FE73C5" w:rsidP="00117DC0">
      <w:pPr>
        <w:spacing w:line="320" w:lineRule="exact"/>
        <w:ind w:left="827"/>
        <w:rPr>
          <w:sz w:val="10"/>
        </w:rPr>
      </w:pPr>
    </w:p>
    <w:p w14:paraId="6E5E8C88" w14:textId="5D122DBA" w:rsidR="00FE73C5" w:rsidRDefault="00FE73C5" w:rsidP="00117DC0">
      <w:pPr>
        <w:spacing w:line="320" w:lineRule="exact"/>
        <w:ind w:left="827"/>
        <w:rPr>
          <w:sz w:val="24"/>
        </w:rPr>
      </w:pPr>
    </w:p>
    <w:p w14:paraId="51C3E613" w14:textId="6661C04E" w:rsidR="00844803" w:rsidRDefault="00844803" w:rsidP="00815ADD">
      <w:pPr>
        <w:jc w:val="both"/>
        <w:rPr>
          <w:rFonts w:ascii="Arial" w:hAnsi="Arial" w:cs="Arial"/>
          <w:b/>
          <w:sz w:val="24"/>
        </w:rPr>
      </w:pPr>
    </w:p>
    <w:p w14:paraId="35282531" w14:textId="77777777" w:rsidR="00844803" w:rsidRDefault="00844803" w:rsidP="00815ADD">
      <w:pPr>
        <w:jc w:val="both"/>
        <w:rPr>
          <w:rFonts w:ascii="Arial" w:hAnsi="Arial" w:cs="Arial"/>
          <w:b/>
          <w:sz w:val="24"/>
        </w:rPr>
      </w:pPr>
    </w:p>
    <w:p w14:paraId="6AA5CA1C" w14:textId="77777777" w:rsidR="00844803" w:rsidRDefault="00844803" w:rsidP="00815ADD">
      <w:pPr>
        <w:jc w:val="both"/>
        <w:rPr>
          <w:rFonts w:ascii="Arial" w:hAnsi="Arial" w:cs="Arial"/>
          <w:b/>
          <w:sz w:val="24"/>
        </w:rPr>
      </w:pPr>
    </w:p>
    <w:p w14:paraId="02E4F89E" w14:textId="77777777" w:rsidR="00E11F1E" w:rsidRDefault="00E11F1E" w:rsidP="00815ADD">
      <w:pPr>
        <w:jc w:val="both"/>
        <w:rPr>
          <w:rFonts w:ascii="Arial" w:hAnsi="Arial" w:cs="Arial"/>
          <w:b/>
          <w:sz w:val="24"/>
        </w:rPr>
      </w:pPr>
    </w:p>
    <w:p w14:paraId="38C8A0ED" w14:textId="77777777" w:rsidR="00E11F1E" w:rsidRDefault="00E11F1E" w:rsidP="00815ADD">
      <w:pPr>
        <w:jc w:val="both"/>
        <w:rPr>
          <w:rFonts w:ascii="Arial" w:hAnsi="Arial" w:cs="Arial"/>
          <w:b/>
          <w:sz w:val="24"/>
        </w:rPr>
      </w:pPr>
    </w:p>
    <w:p w14:paraId="64EFD0E9" w14:textId="25228803" w:rsidR="00815ADD" w:rsidRPr="005444B4" w:rsidRDefault="00815ADD" w:rsidP="00815ADD">
      <w:pPr>
        <w:jc w:val="both"/>
        <w:rPr>
          <w:rFonts w:ascii="Comic Sans MS" w:hAnsi="Comic Sans MS"/>
          <w:color w:val="000000"/>
        </w:rPr>
      </w:pPr>
      <w:r>
        <w:rPr>
          <w:rFonts w:ascii="Arial" w:hAnsi="Arial" w:cs="Arial"/>
          <w:b/>
          <w:sz w:val="24"/>
        </w:rPr>
        <w:t>→</w:t>
      </w:r>
      <w:r w:rsidR="00117DC0" w:rsidRPr="00815ADD">
        <w:rPr>
          <w:rFonts w:ascii="Comic Sans MS" w:hAnsi="Comic Sans MS"/>
          <w:b/>
          <w:sz w:val="24"/>
        </w:rPr>
        <w:t xml:space="preserve">Visée pédagogique </w:t>
      </w:r>
      <w:r w:rsidR="00117DC0" w:rsidRPr="00815ADD">
        <w:rPr>
          <w:rFonts w:ascii="Comic Sans MS" w:hAnsi="Comic Sans MS"/>
          <w:sz w:val="24"/>
        </w:rPr>
        <w:t>: Vivre un changement de comportement en marchant à la suite de Jésus</w:t>
      </w:r>
      <w:r>
        <w:rPr>
          <w:rFonts w:ascii="Comic Sans MS" w:hAnsi="Comic Sans MS"/>
          <w:color w:val="000000"/>
        </w:rPr>
        <w:t xml:space="preserve"> ; </w:t>
      </w:r>
      <w:r w:rsidRPr="005444B4">
        <w:rPr>
          <w:rFonts w:ascii="Comic Sans MS" w:hAnsi="Comic Sans MS"/>
          <w:color w:val="000000"/>
        </w:rPr>
        <w:t xml:space="preserve">C’est un temps de partage, de prière, </w:t>
      </w:r>
      <w:r>
        <w:rPr>
          <w:rFonts w:ascii="Comic Sans MS" w:hAnsi="Comic Sans MS"/>
          <w:color w:val="000000"/>
        </w:rPr>
        <w:t>de pardon</w:t>
      </w:r>
      <w:r w:rsidRPr="005444B4">
        <w:rPr>
          <w:rFonts w:ascii="Comic Sans MS" w:hAnsi="Comic Sans MS"/>
          <w:color w:val="000000"/>
        </w:rPr>
        <w:t xml:space="preserve"> pour aimer comme Jésus </w:t>
      </w:r>
      <w:r>
        <w:rPr>
          <w:rFonts w:ascii="Comic Sans MS" w:hAnsi="Comic Sans MS"/>
          <w:color w:val="000000"/>
        </w:rPr>
        <w:t>nous aim</w:t>
      </w:r>
      <w:r w:rsidRPr="005444B4">
        <w:rPr>
          <w:rFonts w:ascii="Comic Sans MS" w:hAnsi="Comic Sans MS"/>
          <w:color w:val="000000"/>
        </w:rPr>
        <w:t>e.</w:t>
      </w:r>
    </w:p>
    <w:p w14:paraId="4D45710F" w14:textId="762DAB15" w:rsidR="00117DC0" w:rsidRDefault="00117DC0" w:rsidP="00117DC0">
      <w:pPr>
        <w:spacing w:before="7" w:line="220" w:lineRule="auto"/>
        <w:ind w:left="827" w:right="277" w:hanging="1"/>
        <w:rPr>
          <w:sz w:val="24"/>
        </w:rPr>
      </w:pPr>
    </w:p>
    <w:p w14:paraId="7C0F3E1D" w14:textId="5AA8CD61" w:rsidR="00117DC0" w:rsidRDefault="00815ADD" w:rsidP="00815ADD">
      <w:pPr>
        <w:spacing w:line="220" w:lineRule="auto"/>
        <w:ind w:right="410"/>
        <w:rPr>
          <w:rFonts w:ascii="Comic Sans MS" w:hAnsi="Comic Sans MS"/>
          <w:sz w:val="24"/>
        </w:rPr>
      </w:pPr>
      <w:r>
        <w:rPr>
          <w:rFonts w:ascii="Arial" w:hAnsi="Arial" w:cs="Arial"/>
          <w:b/>
          <w:sz w:val="24"/>
        </w:rPr>
        <w:t>→</w:t>
      </w:r>
      <w:r w:rsidR="00117DC0" w:rsidRPr="00815ADD">
        <w:rPr>
          <w:rFonts w:ascii="Comic Sans MS" w:hAnsi="Comic Sans MS"/>
          <w:b/>
          <w:sz w:val="24"/>
        </w:rPr>
        <w:t xml:space="preserve">Attitude spirituelle : </w:t>
      </w:r>
      <w:r w:rsidR="00117DC0" w:rsidRPr="00815ADD">
        <w:rPr>
          <w:rFonts w:ascii="Comic Sans MS" w:hAnsi="Comic Sans MS"/>
          <w:sz w:val="24"/>
        </w:rPr>
        <w:t>Tourner son cœur vers Dieu et poser des actes concrets pour Lui</w:t>
      </w:r>
      <w:r w:rsidR="003F1F2D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en pensant davantage aux autres.</w:t>
      </w:r>
    </w:p>
    <w:p w14:paraId="52D82BB6" w14:textId="7FB2D375" w:rsidR="00FE73C5" w:rsidRPr="00815ADD" w:rsidRDefault="005B1755" w:rsidP="00815ADD">
      <w:pPr>
        <w:spacing w:line="220" w:lineRule="auto"/>
        <w:ind w:right="410"/>
        <w:rPr>
          <w:rFonts w:ascii="Comic Sans MS" w:hAnsi="Comic Sans MS"/>
          <w:sz w:val="24"/>
        </w:rPr>
      </w:pPr>
      <w:r w:rsidRPr="006B6F01">
        <w:rPr>
          <w:b/>
          <w:noProof/>
          <w:color w:val="1F4E79" w:themeColor="accent1" w:themeShade="8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FF9FD1" wp14:editId="708D4161">
                <wp:simplePos x="0" y="0"/>
                <wp:positionH relativeFrom="margin">
                  <wp:posOffset>426720</wp:posOffset>
                </wp:positionH>
                <wp:positionV relativeFrom="paragraph">
                  <wp:posOffset>271145</wp:posOffset>
                </wp:positionV>
                <wp:extent cx="5551170" cy="975360"/>
                <wp:effectExtent l="19050" t="19050" r="30480" b="342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068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34"/>
                              <w:gridCol w:w="8534"/>
                            </w:tblGrid>
                            <w:tr w:rsidR="00571DBA" w:rsidRPr="00DB06B9" w14:paraId="5FFFA006" w14:textId="1FDD39F2" w:rsidTr="00571DBA">
                              <w:trPr>
                                <w:trHeight w:val="815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7E7A632C" w14:textId="060EFEC1" w:rsidR="005B1755" w:rsidRPr="005F7AC6" w:rsidRDefault="00910040" w:rsidP="005B1755">
                                  <w:pPr>
                                    <w:pStyle w:val="Titre4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964"/>
                                    </w:tabs>
                                    <w:autoSpaceDE w:val="0"/>
                                    <w:autoSpaceDN w:val="0"/>
                                    <w:spacing w:before="1" w:line="240" w:lineRule="auto"/>
                                    <w:ind w:left="963"/>
                                    <w:jc w:val="left"/>
                                    <w:rPr>
                                      <w:rFonts w:ascii="Comic Sans M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5F7AC6">
                                    <w:rPr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  <w:r w:rsidR="005F7AC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E14B7D7" wp14:editId="3BDD987C">
                                        <wp:extent cx="962025" cy="773310"/>
                                        <wp:effectExtent l="0" t="0" r="0" b="8255"/>
                                        <wp:docPr id="22" name="Imag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gogramme Matthieu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967468" cy="777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B1755">
                                    <w:rPr>
                                      <w:rFonts w:ascii="Comic Sans MS"/>
                                      <w:u w:val="thick"/>
                                    </w:rPr>
                                    <w:t xml:space="preserve"> Parole de</w:t>
                                  </w:r>
                                  <w:r w:rsidR="005B1755">
                                    <w:rPr>
                                      <w:rFonts w:ascii="Comic Sans MS"/>
                                      <w:spacing w:val="-3"/>
                                      <w:u w:val="thick"/>
                                    </w:rPr>
                                    <w:t xml:space="preserve"> </w:t>
                                  </w:r>
                                  <w:r w:rsidR="005B1755">
                                    <w:rPr>
                                      <w:rFonts w:ascii="Comic Sans MS"/>
                                      <w:u w:val="thick"/>
                                    </w:rPr>
                                    <w:t>Dieu</w:t>
                                  </w:r>
                                  <w:r w:rsidR="005B1755" w:rsidRPr="005F7AC6">
                                    <w:rPr>
                                      <w:sz w:val="24"/>
                                    </w:rPr>
                                    <w:t xml:space="preserve"> "Revenez à moi de tout votre cœur" </w:t>
                                  </w:r>
                                  <w:r w:rsidR="005B1755" w:rsidRPr="005F7AC6">
                                    <w:rPr>
                                      <w:sz w:val="24"/>
                                      <w:vertAlign w:val="subscript"/>
                                    </w:rPr>
                                    <w:t>(Joël2,13)</w:t>
                                  </w:r>
                                </w:p>
                                <w:p w14:paraId="5FFFA005" w14:textId="3F2F9DAC" w:rsidR="00571DBA" w:rsidRPr="00DB06B9" w:rsidRDefault="00571DBA" w:rsidP="00B64C81">
                                  <w:pPr>
                                    <w:spacing w:after="0" w:line="240" w:lineRule="auto"/>
                                    <w:ind w:left="-284" w:right="-45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4" w:type="dxa"/>
                                </w:tcPr>
                                <w:p w14:paraId="0504B097" w14:textId="77777777" w:rsidR="00571DBA" w:rsidRDefault="00571DBA" w:rsidP="00B64C81">
                                  <w:pPr>
                                    <w:spacing w:after="0" w:line="240" w:lineRule="auto"/>
                                    <w:ind w:left="-284" w:right="-459"/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 w:val="40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571DBA" w:rsidRPr="00DB06B9" w14:paraId="5FFFA008" w14:textId="151044E9" w:rsidTr="00571DBA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5FFFA007" w14:textId="45B20079" w:rsidR="00571DBA" w:rsidRPr="00DB06B9" w:rsidRDefault="00571DBA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4" w:type="dxa"/>
                                </w:tcPr>
                                <w:p w14:paraId="2C306501" w14:textId="77777777" w:rsidR="00571DBA" w:rsidRPr="00DB06B9" w:rsidRDefault="00571DBA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1DBA" w:rsidRPr="00DB06B9" w14:paraId="5FFFA00A" w14:textId="55F3014D" w:rsidTr="00571DBA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5FFFA009" w14:textId="77777777" w:rsidR="00571DBA" w:rsidRPr="00DB06B9" w:rsidRDefault="00571DBA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4" w:type="dxa"/>
                                </w:tcPr>
                                <w:p w14:paraId="6685D3FE" w14:textId="77777777" w:rsidR="00571DBA" w:rsidRPr="00DB06B9" w:rsidRDefault="00571DBA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1DBA" w:rsidRPr="00DB06B9" w14:paraId="5FFFA028" w14:textId="4D2CB392" w:rsidTr="00571DBA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5FFFA027" w14:textId="77777777" w:rsidR="00571DBA" w:rsidRPr="00DB06B9" w:rsidRDefault="00571DBA" w:rsidP="005B1755">
                                  <w:pPr>
                                    <w:pStyle w:val="Titre4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964"/>
                                    </w:tabs>
                                    <w:autoSpaceDE w:val="0"/>
                                    <w:autoSpaceDN w:val="0"/>
                                    <w:spacing w:before="1" w:line="240" w:lineRule="auto"/>
                                    <w:ind w:left="963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4" w:type="dxa"/>
                                </w:tcPr>
                                <w:p w14:paraId="46F1C6F9" w14:textId="77777777" w:rsidR="00571DBA" w:rsidRDefault="00571DBA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71DBA" w:rsidRPr="00DB06B9" w14:paraId="5FFFA02A" w14:textId="51161AC8" w:rsidTr="00571DBA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5FFFA029" w14:textId="77777777" w:rsidR="00571DBA" w:rsidRDefault="00571DBA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4" w:type="dxa"/>
                                </w:tcPr>
                                <w:p w14:paraId="580E537B" w14:textId="77777777" w:rsidR="00571DBA" w:rsidRDefault="00571DBA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FA02B" w14:textId="77777777" w:rsidR="001D7607" w:rsidRPr="00872E02" w:rsidRDefault="001D7607" w:rsidP="00B86B89">
                            <w:pPr>
                              <w:pStyle w:val="Default"/>
                              <w:spacing w:line="28" w:lineRule="atLeast"/>
                              <w:jc w:val="both"/>
                              <w:rPr>
                                <w:rFonts w:asciiTheme="minorHAnsi" w:hAnsiTheme="minorHAnsi"/>
                                <w:i/>
                                <w:color w:val="8EAADB" w:themeColor="accent5" w:themeTint="99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9F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.6pt;margin-top:21.35pt;width:437.1pt;height:76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" strokecolor="#2f5496 [2408]" strokeweight="4.5pt">
                <v:stroke dashstyle="1 1"/>
                <v:textbox>
                  <w:txbxContent>
                    <w:tbl>
                      <w:tblPr>
                        <w:tblW w:w="17068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34"/>
                        <w:gridCol w:w="8534"/>
                      </w:tblGrid>
                      <w:tr w:rsidR="00571DBA" w:rsidRPr="00DB06B9" w14:paraId="5FFFA006" w14:textId="1FDD39F2" w:rsidTr="00571DBA">
                        <w:trPr>
                          <w:trHeight w:val="815"/>
                        </w:trPr>
                        <w:tc>
                          <w:tcPr>
                            <w:tcW w:w="8534" w:type="dxa"/>
                          </w:tcPr>
                          <w:p w14:paraId="7E7A632C" w14:textId="060EFEC1" w:rsidR="005B1755" w:rsidRPr="005F7AC6" w:rsidRDefault="00910040" w:rsidP="005B1755">
                            <w:pPr>
                              <w:pStyle w:val="Titre4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64"/>
                              </w:tabs>
                              <w:autoSpaceDE w:val="0"/>
                              <w:autoSpaceDN w:val="0"/>
                              <w:spacing w:before="1" w:line="240" w:lineRule="auto"/>
                              <w:ind w:left="963"/>
                              <w:jc w:val="left"/>
                              <w:rPr>
                                <w:rFonts w:ascii="Comic Sans M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="005F7AC6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5F7AC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14B7D7" wp14:editId="3BDD987C">
                                  <wp:extent cx="962025" cy="773310"/>
                                  <wp:effectExtent l="0" t="0" r="0" b="825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gogramme Matthieu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67468" cy="77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1755">
                              <w:rPr>
                                <w:rFonts w:ascii="Comic Sans MS"/>
                                <w:u w:val="thick"/>
                              </w:rPr>
                              <w:t xml:space="preserve"> Parole de</w:t>
                            </w:r>
                            <w:r w:rsidR="005B1755">
                              <w:rPr>
                                <w:rFonts w:ascii="Comic Sans MS"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 w:rsidR="005B1755">
                              <w:rPr>
                                <w:rFonts w:ascii="Comic Sans MS"/>
                                <w:u w:val="thick"/>
                              </w:rPr>
                              <w:t>Dieu</w:t>
                            </w:r>
                            <w:r w:rsidR="005B1755" w:rsidRPr="005F7AC6">
                              <w:rPr>
                                <w:sz w:val="24"/>
                              </w:rPr>
                              <w:t xml:space="preserve"> "Revenez à moi de tout votre cœur" </w:t>
                            </w:r>
                            <w:r w:rsidR="005B1755" w:rsidRPr="005F7AC6">
                              <w:rPr>
                                <w:sz w:val="24"/>
                                <w:vertAlign w:val="subscript"/>
                              </w:rPr>
                              <w:t>(Joël2,13)</w:t>
                            </w:r>
                          </w:p>
                          <w:p w14:paraId="5FFFA005" w14:textId="3F2F9DAC" w:rsidR="00571DBA" w:rsidRPr="00DB06B9" w:rsidRDefault="00571DBA" w:rsidP="00B64C81">
                            <w:pPr>
                              <w:spacing w:after="0" w:line="240" w:lineRule="auto"/>
                              <w:ind w:left="-284" w:right="-45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34" w:type="dxa"/>
                          </w:tcPr>
                          <w:p w14:paraId="0504B097" w14:textId="77777777" w:rsidR="00571DBA" w:rsidRDefault="00571DBA" w:rsidP="00B64C81">
                            <w:pPr>
                              <w:spacing w:after="0" w:line="240" w:lineRule="auto"/>
                              <w:ind w:left="-284" w:right="-459"/>
                              <w:rPr>
                                <w:rFonts w:ascii="Andalus" w:hAnsi="Andalus" w:cs="Andalus"/>
                                <w:i/>
                                <w:color w:val="919FB9"/>
                                <w:sz w:val="40"/>
                                <w:szCs w:val="18"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571DBA" w:rsidRPr="00DB06B9" w14:paraId="5FFFA008" w14:textId="151044E9" w:rsidTr="00571DBA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5FFFA007" w14:textId="45B20079" w:rsidR="00571DBA" w:rsidRPr="00DB06B9" w:rsidRDefault="00571DBA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34" w:type="dxa"/>
                          </w:tcPr>
                          <w:p w14:paraId="2C306501" w14:textId="77777777" w:rsidR="00571DBA" w:rsidRPr="00DB06B9" w:rsidRDefault="00571DBA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1DBA" w:rsidRPr="00DB06B9" w14:paraId="5FFFA00A" w14:textId="55F3014D" w:rsidTr="00571DBA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5FFFA009" w14:textId="77777777" w:rsidR="00571DBA" w:rsidRPr="00DB06B9" w:rsidRDefault="00571DBA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34" w:type="dxa"/>
                          </w:tcPr>
                          <w:p w14:paraId="6685D3FE" w14:textId="77777777" w:rsidR="00571DBA" w:rsidRPr="00DB06B9" w:rsidRDefault="00571DBA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1DBA" w:rsidRPr="00DB06B9" w14:paraId="5FFFA028" w14:textId="4D2CB392" w:rsidTr="00571DBA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5FFFA027" w14:textId="77777777" w:rsidR="00571DBA" w:rsidRPr="00DB06B9" w:rsidRDefault="00571DBA" w:rsidP="005B1755">
                            <w:pPr>
                              <w:pStyle w:val="Titre4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64"/>
                              </w:tabs>
                              <w:autoSpaceDE w:val="0"/>
                              <w:autoSpaceDN w:val="0"/>
                              <w:spacing w:before="1" w:line="240" w:lineRule="auto"/>
                              <w:ind w:left="963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34" w:type="dxa"/>
                          </w:tcPr>
                          <w:p w14:paraId="46F1C6F9" w14:textId="77777777" w:rsidR="00571DBA" w:rsidRDefault="00571DBA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71DBA" w:rsidRPr="00DB06B9" w14:paraId="5FFFA02A" w14:textId="51161AC8" w:rsidTr="00571DBA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5FFFA029" w14:textId="77777777" w:rsidR="00571DBA" w:rsidRDefault="00571DBA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34" w:type="dxa"/>
                          </w:tcPr>
                          <w:p w14:paraId="580E537B" w14:textId="77777777" w:rsidR="00571DBA" w:rsidRDefault="00571DBA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FFFA02B" w14:textId="77777777" w:rsidR="001D7607" w:rsidRPr="00872E02" w:rsidRDefault="001D7607" w:rsidP="00B86B89">
                      <w:pPr>
                        <w:pStyle w:val="Default"/>
                        <w:spacing w:line="28" w:lineRule="atLeast"/>
                        <w:jc w:val="both"/>
                        <w:rPr>
                          <w:rFonts w:asciiTheme="minorHAnsi" w:hAnsiTheme="minorHAnsi"/>
                          <w:i/>
                          <w:color w:val="8EAADB" w:themeColor="accent5" w:themeTint="99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F9FB7" w14:textId="70F8466E" w:rsidR="00E8093D" w:rsidRPr="00E70A72" w:rsidRDefault="00E8093D" w:rsidP="00B64C81">
      <w:pPr>
        <w:ind w:left="-284" w:right="-460"/>
        <w:rPr>
          <w:sz w:val="10"/>
        </w:rPr>
      </w:pPr>
    </w:p>
    <w:p w14:paraId="0AE0FEA2" w14:textId="529058F4" w:rsidR="000D6AE9" w:rsidRPr="005444B4" w:rsidRDefault="00E70A72" w:rsidP="000D6AE9">
      <w:pPr>
        <w:jc w:val="both"/>
        <w:rPr>
          <w:rFonts w:ascii="Comic Sans MS" w:hAnsi="Comic Sans MS"/>
          <w:color w:val="000000"/>
        </w:rPr>
      </w:pPr>
      <w:r>
        <w:tab/>
      </w:r>
      <w:r w:rsidR="000D6AE9" w:rsidRPr="005444B4">
        <w:rPr>
          <w:rFonts w:ascii="Comic Sans MS" w:hAnsi="Comic Sans MS"/>
          <w:color w:val="000000"/>
        </w:rPr>
        <w:t xml:space="preserve"> </w:t>
      </w:r>
    </w:p>
    <w:p w14:paraId="749547D1" w14:textId="786752E7" w:rsidR="000D6AE9" w:rsidRDefault="000D6AE9" w:rsidP="005B1755">
      <w:pPr>
        <w:ind w:left="-284" w:right="-460"/>
      </w:pPr>
    </w:p>
    <w:p w14:paraId="5FFF9FB8" w14:textId="76121ACE" w:rsidR="000753F3" w:rsidRDefault="00B91A58" w:rsidP="00D06B41">
      <w:pPr>
        <w:ind w:left="-284" w:right="-46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6C8C069" w14:textId="2D7DAFC0" w:rsidR="00774D3F" w:rsidRDefault="00774D3F" w:rsidP="00D06B41">
      <w:pPr>
        <w:ind w:left="-284" w:right="-460"/>
        <w:jc w:val="both"/>
        <w:rPr>
          <w:i/>
          <w:sz w:val="16"/>
        </w:rPr>
      </w:pPr>
    </w:p>
    <w:p w14:paraId="63F92780" w14:textId="473B6E40" w:rsidR="00DB4E2A" w:rsidRDefault="00DB4E2A" w:rsidP="00D06B41">
      <w:pPr>
        <w:ind w:left="-284" w:right="-460"/>
        <w:jc w:val="both"/>
        <w:rPr>
          <w:i/>
          <w:sz w:val="16"/>
        </w:rPr>
      </w:pPr>
    </w:p>
    <w:p w14:paraId="45DDA2A6" w14:textId="16091CDD" w:rsidR="00DB4E2A" w:rsidRDefault="00DB4E2A" w:rsidP="00D06B41">
      <w:pPr>
        <w:ind w:left="-284" w:right="-460"/>
        <w:jc w:val="both"/>
        <w:rPr>
          <w:i/>
          <w:sz w:val="16"/>
        </w:rPr>
      </w:pPr>
    </w:p>
    <w:p w14:paraId="5E325289" w14:textId="5CE552F6" w:rsidR="005F7AC6" w:rsidRDefault="005F7AC6" w:rsidP="005F7AC6">
      <w:pPr>
        <w:spacing w:before="53"/>
        <w:ind w:left="147"/>
        <w:rPr>
          <w:rFonts w:ascii="Arial" w:hAnsi="Arial"/>
          <w:i/>
          <w:sz w:val="24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26B5D466" wp14:editId="4CD69288">
            <wp:simplePos x="0" y="0"/>
            <wp:positionH relativeFrom="margin">
              <wp:posOffset>3886200</wp:posOffset>
            </wp:positionH>
            <wp:positionV relativeFrom="paragraph">
              <wp:posOffset>34290</wp:posOffset>
            </wp:positionV>
            <wp:extent cx="1676400" cy="1676400"/>
            <wp:effectExtent l="0" t="0" r="0" b="0"/>
            <wp:wrapNone/>
            <wp:docPr id="6" name="Image 6" descr="Résultat de recherche d'images pour &quot;berger pasteur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erger pasteur imag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sz w:val="24"/>
        </w:rPr>
        <w:t>Ouvrir la Bible au livre de Joël 2,12-13</w:t>
      </w:r>
    </w:p>
    <w:p w14:paraId="4B953892" w14:textId="77777777" w:rsidR="005F7AC6" w:rsidRDefault="005F7AC6" w:rsidP="005F7AC6">
      <w:pPr>
        <w:pStyle w:val="Corpsdetexte"/>
        <w:spacing w:before="2"/>
        <w:rPr>
          <w:rFonts w:ascii="Arial"/>
          <w:i/>
          <w:sz w:val="26"/>
        </w:rPr>
      </w:pPr>
    </w:p>
    <w:p w14:paraId="36A81AF9" w14:textId="695A0944" w:rsidR="005F7AC6" w:rsidRDefault="005F7AC6" w:rsidP="005F7AC6">
      <w:pPr>
        <w:pStyle w:val="Corpsdetexte"/>
        <w:spacing w:line="321" w:lineRule="exact"/>
        <w:ind w:left="714"/>
      </w:pPr>
      <w:r>
        <w:t>"Parole du Seigneur :</w:t>
      </w:r>
    </w:p>
    <w:p w14:paraId="6A1F8571" w14:textId="07220B8E" w:rsidR="005F7AC6" w:rsidRDefault="005F7AC6" w:rsidP="005F7AC6">
      <w:pPr>
        <w:pStyle w:val="Corpsdetexte"/>
        <w:spacing w:before="10" w:line="218" w:lineRule="auto"/>
        <w:ind w:left="147" w:right="6544"/>
      </w:pPr>
      <w:r>
        <w:t>Revenez à Moi de tout votre cœur ! Revenez au Seigneur votre Dieu Car Il est tendre et plein</w:t>
      </w:r>
      <w:r>
        <w:rPr>
          <w:spacing w:val="-12"/>
        </w:rPr>
        <w:t xml:space="preserve"> </w:t>
      </w:r>
      <w:r>
        <w:t>d'amour."</w:t>
      </w:r>
    </w:p>
    <w:p w14:paraId="564F28B9" w14:textId="75FD989F" w:rsidR="005F7AC6" w:rsidRDefault="005F7AC6" w:rsidP="005F7AC6">
      <w:pPr>
        <w:pStyle w:val="Corpsdetexte"/>
        <w:spacing w:before="7"/>
        <w:rPr>
          <w:sz w:val="26"/>
        </w:rPr>
      </w:pPr>
    </w:p>
    <w:p w14:paraId="35DA37E5" w14:textId="69AA703F" w:rsidR="005F7AC6" w:rsidRDefault="005F7AC6" w:rsidP="005F7AC6">
      <w:pPr>
        <w:spacing w:before="1"/>
        <w:ind w:left="147"/>
        <w:rPr>
          <w:rFonts w:ascii="Arial"/>
          <w:i/>
          <w:sz w:val="24"/>
        </w:rPr>
      </w:pPr>
      <w:r>
        <w:rPr>
          <w:rFonts w:ascii="Arial"/>
          <w:i/>
          <w:sz w:val="24"/>
        </w:rPr>
        <w:t>Poser la Bible, court temps de silence</w:t>
      </w:r>
    </w:p>
    <w:p w14:paraId="1729C9C4" w14:textId="2C6E6644" w:rsidR="009541B3" w:rsidRDefault="00F23997" w:rsidP="00D06B41">
      <w:pPr>
        <w:ind w:left="-284" w:right="-460"/>
        <w:jc w:val="both"/>
        <w:rPr>
          <w:i/>
          <w:sz w:val="16"/>
        </w:rPr>
      </w:pPr>
      <w:r w:rsidRPr="004A6BFC">
        <w:rPr>
          <w:b/>
          <w:noProof/>
          <w:color w:val="A6A6A6" w:themeColor="background1" w:themeShade="A6"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52EE300D" wp14:editId="1769678A">
                <wp:simplePos x="0" y="0"/>
                <wp:positionH relativeFrom="column">
                  <wp:posOffset>944880</wp:posOffset>
                </wp:positionH>
                <wp:positionV relativeFrom="paragraph">
                  <wp:posOffset>30480</wp:posOffset>
                </wp:positionV>
                <wp:extent cx="4949190" cy="4400550"/>
                <wp:effectExtent l="19050" t="19050" r="41910" b="3810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33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EFCC" w14:textId="77777777" w:rsidR="004A6BFC" w:rsidRDefault="004A6BFC" w:rsidP="004A6BFC">
                            <w:pPr>
                              <w:spacing w:before="82"/>
                              <w:ind w:left="947"/>
                              <w:rPr>
                                <w:rFonts w:ascii="Arial" w:hAnsi="Arial"/>
                                <w:b/>
                                <w:w w:val="90"/>
                                <w:sz w:val="3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b/>
                                <w:w w:val="90"/>
                                <w:sz w:val="32"/>
                              </w:rPr>
                              <w:t>Quarante Jours, quarante nuits</w:t>
                            </w:r>
                          </w:p>
                          <w:p w14:paraId="3222075A" w14:textId="77777777" w:rsidR="004A6BFC" w:rsidRPr="00672231" w:rsidRDefault="004A6BFC" w:rsidP="004A6BFC">
                            <w:pPr>
                              <w:spacing w:before="82"/>
                              <w:ind w:left="947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</w:rPr>
                              <w:t xml:space="preserve">(Je chante Dieu toute l'année J-F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Kieﬀer et Christine Ponsard)</w:t>
                            </w:r>
                          </w:p>
                          <w:p w14:paraId="5E80E1E9" w14:textId="77777777" w:rsidR="004A6BFC" w:rsidRPr="00672231" w:rsidRDefault="004A6BFC" w:rsidP="004A6BFC">
                            <w:pPr>
                              <w:pStyle w:val="Corpsdetexte"/>
                              <w:spacing w:before="4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67814D" w14:textId="77777777" w:rsidR="004A6BFC" w:rsidRPr="00672231" w:rsidRDefault="004A6BFC" w:rsidP="004A6BFC">
                            <w:pPr>
                              <w:spacing w:line="302" w:lineRule="auto"/>
                              <w:ind w:left="1432" w:right="1629" w:hanging="1008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672231">
                              <w:rPr>
                                <w:rFonts w:ascii="Arial" w:hAnsi="Arial"/>
                                <w:b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Refrain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: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Quarante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jours,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quarante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nuits,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seul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au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désert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tu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es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>parti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Quarante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3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jours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3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me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29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sont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29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donnés,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29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ô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3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Jésus,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29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pour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3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w w:val="90"/>
                                <w:sz w:val="20"/>
                                <w:szCs w:val="20"/>
                              </w:rPr>
                              <w:t>t'y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3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b/>
                                <w:spacing w:val="-5"/>
                                <w:w w:val="90"/>
                                <w:sz w:val="20"/>
                                <w:szCs w:val="20"/>
                              </w:rPr>
                              <w:t>retrouver.</w:t>
                            </w:r>
                          </w:p>
                          <w:p w14:paraId="4AD81414" w14:textId="77777777" w:rsidR="004A6BFC" w:rsidRPr="00672231" w:rsidRDefault="004A6BFC" w:rsidP="004A6BFC">
                            <w:pPr>
                              <w:pStyle w:val="Corpsdetexte"/>
                              <w:spacing w:before="5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872A71" w14:textId="77777777" w:rsidR="004A6BFC" w:rsidRPr="00672231" w:rsidRDefault="004A6BFC" w:rsidP="004A6BFC">
                            <w:pPr>
                              <w:pStyle w:val="Titre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3"/>
                              </w:tabs>
                              <w:spacing w:before="1" w:line="304" w:lineRule="auto"/>
                              <w:ind w:right="4331" w:firstLine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Apprends-moi</w:t>
                            </w:r>
                            <w:r w:rsidRPr="00672231">
                              <w:rPr>
                                <w:rFonts w:ascii="Arial" w:hAnsi="Arial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à</w:t>
                            </w:r>
                            <w:r w:rsidRPr="00672231">
                              <w:rPr>
                                <w:rFonts w:ascii="Arial" w:hAnsi="Arial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partager,</w:t>
                            </w:r>
                            <w:r w:rsidRPr="00672231">
                              <w:rPr>
                                <w:rFonts w:ascii="Arial" w:hAnsi="Arial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toi</w:t>
                            </w:r>
                            <w:r w:rsidRPr="00672231">
                              <w:rPr>
                                <w:rFonts w:ascii="Arial" w:hAnsi="Arial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qui</w:t>
                            </w:r>
                            <w:r w:rsidRPr="00672231">
                              <w:rPr>
                                <w:rFonts w:ascii="Arial" w:hAnsi="Arial"/>
                                <w:spacing w:val="-2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partageais</w:t>
                            </w:r>
                            <w:r w:rsidRPr="00672231">
                              <w:rPr>
                                <w:rFonts w:ascii="Arial" w:hAnsi="Arial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ta</w:t>
                            </w:r>
                            <w:r w:rsidRPr="00672231">
                              <w:rPr>
                                <w:rFonts w:ascii="Arial" w:hAnsi="Arial"/>
                                <w:spacing w:val="-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 xml:space="preserve">vie,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À</w:t>
                            </w:r>
                            <w:r w:rsidRPr="00672231">
                              <w:rPr>
                                <w:rFonts w:ascii="Arial" w:hAnsi="Arial"/>
                                <w:spacing w:val="-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onner</w:t>
                            </w:r>
                            <w:r w:rsidRPr="00672231">
                              <w:rPr>
                                <w:rFonts w:ascii="Arial" w:hAnsi="Arial"/>
                                <w:spacing w:val="-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ns</w:t>
                            </w:r>
                            <w:r w:rsidRPr="00672231">
                              <w:rPr>
                                <w:rFonts w:ascii="Arial" w:hAnsi="Arial"/>
                                <w:spacing w:val="-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</w:t>
                            </w:r>
                            <w:r w:rsidRPr="00672231">
                              <w:rPr>
                                <w:rFonts w:ascii="Arial" w:hAnsi="Arial"/>
                                <w:spacing w:val="-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ret,</w:t>
                            </w:r>
                            <w:r w:rsidRPr="00672231">
                              <w:rPr>
                                <w:rFonts w:ascii="Arial" w:hAnsi="Arial"/>
                                <w:spacing w:val="-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ns</w:t>
                            </w:r>
                            <w:r w:rsidRPr="00672231">
                              <w:rPr>
                                <w:rFonts w:ascii="Arial" w:hAnsi="Arial"/>
                                <w:spacing w:val="-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tendre</w:t>
                            </w:r>
                            <w:r w:rsidRPr="00672231">
                              <w:rPr>
                                <w:rFonts w:ascii="Arial" w:hAnsi="Arial"/>
                                <w:spacing w:val="-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</w:t>
                            </w:r>
                            <w:r w:rsidRPr="00672231">
                              <w:rPr>
                                <w:rFonts w:ascii="Arial" w:hAnsi="Arial"/>
                                <w:spacing w:val="-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erci</w:t>
                            </w:r>
                            <w:r w:rsidRPr="00672231">
                              <w:rPr>
                                <w:rFonts w:ascii="Arial" w:hAnsi="Arial"/>
                                <w:spacing w:val="-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02740F77" w14:textId="77777777" w:rsidR="004A6BFC" w:rsidRPr="00672231" w:rsidRDefault="004A6BFC" w:rsidP="004A6BFC">
                            <w:pPr>
                              <w:pStyle w:val="Corpsdetexte"/>
                              <w:spacing w:before="1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</w:p>
                          <w:p w14:paraId="3981F69D" w14:textId="77777777" w:rsidR="004A6BFC" w:rsidRPr="00672231" w:rsidRDefault="004A6BFC" w:rsidP="004A6BF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653"/>
                              </w:tabs>
                              <w:autoSpaceDE w:val="0"/>
                              <w:autoSpaceDN w:val="0"/>
                              <w:spacing w:after="0" w:line="302" w:lineRule="auto"/>
                              <w:ind w:right="3578" w:firstLine="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72231">
                              <w:rPr>
                                <w:sz w:val="20"/>
                                <w:szCs w:val="20"/>
                              </w:rPr>
                              <w:t>Apprends-moi</w:t>
                            </w:r>
                            <w:r w:rsidRPr="00672231">
                              <w:rPr>
                                <w:spacing w:val="-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à</w:t>
                            </w:r>
                            <w:r w:rsidRPr="00672231">
                              <w:rPr>
                                <w:spacing w:val="-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mieux</w:t>
                            </w:r>
                            <w:r w:rsidRPr="00672231">
                              <w:rPr>
                                <w:spacing w:val="-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pacing w:val="-5"/>
                                <w:sz w:val="20"/>
                                <w:szCs w:val="20"/>
                              </w:rPr>
                              <w:t>prier,</w:t>
                            </w:r>
                            <w:r w:rsidRPr="00672231">
                              <w:rPr>
                                <w:spacing w:val="-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toi</w:t>
                            </w:r>
                            <w:r w:rsidRPr="00672231">
                              <w:rPr>
                                <w:spacing w:val="-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qui</w:t>
                            </w:r>
                            <w:r w:rsidRPr="00672231">
                              <w:rPr>
                                <w:spacing w:val="-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priais</w:t>
                            </w:r>
                            <w:r w:rsidRPr="00672231">
                              <w:rPr>
                                <w:spacing w:val="-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672231">
                              <w:rPr>
                                <w:spacing w:val="-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tout</w:t>
                            </w:r>
                            <w:r w:rsidRPr="00672231">
                              <w:rPr>
                                <w:spacing w:val="-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temps, Dans</w:t>
                            </w:r>
                            <w:r w:rsidRPr="00672231">
                              <w:rPr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Pr="00672231">
                              <w:rPr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calme</w:t>
                            </w:r>
                            <w:r w:rsidRPr="00672231">
                              <w:rPr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 w:rsidRPr="00672231">
                              <w:rPr>
                                <w:spacing w:val="-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Pr="00672231">
                              <w:rPr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secret,</w:t>
                            </w:r>
                            <w:r w:rsidRPr="00672231">
                              <w:rPr>
                                <w:spacing w:val="-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tu</w:t>
                            </w:r>
                            <w:r w:rsidRPr="00672231">
                              <w:rPr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672231">
                              <w:rPr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là</w:t>
                            </w:r>
                            <w:r w:rsidRPr="00672231">
                              <w:rPr>
                                <w:spacing w:val="-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 w:rsidRPr="00672231">
                              <w:rPr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tu</w:t>
                            </w:r>
                            <w:r w:rsidRPr="00672231">
                              <w:rPr>
                                <w:spacing w:val="-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m'attends</w:t>
                            </w:r>
                            <w:r w:rsidRPr="00672231">
                              <w:rPr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9DEA939" w14:textId="77777777" w:rsidR="004A6BFC" w:rsidRDefault="004A6BFC" w:rsidP="004A6BFC">
                            <w:pPr>
                              <w:pStyle w:val="Corpsdetexte"/>
                              <w:spacing w:before="5"/>
                              <w:rPr>
                                <w:rFonts w:ascii="Arial"/>
                                <w:sz w:val="35"/>
                              </w:rPr>
                            </w:pPr>
                          </w:p>
                          <w:p w14:paraId="7E0EC56C" w14:textId="77777777" w:rsidR="004A6BFC" w:rsidRPr="00672231" w:rsidRDefault="004A6BFC" w:rsidP="004A6BFC">
                            <w:pPr>
                              <w:spacing w:line="304" w:lineRule="auto"/>
                              <w:ind w:left="424" w:right="3518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3–</w:t>
                            </w:r>
                            <w:r w:rsidRPr="00672231">
                              <w:rPr>
                                <w:rFonts w:ascii="Arial" w:hAnsi="Arial"/>
                                <w:spacing w:val="-2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Apprends-moi</w:t>
                            </w:r>
                            <w:r w:rsidRPr="00672231">
                              <w:rPr>
                                <w:rFonts w:ascii="Arial" w:hAnsi="Arial"/>
                                <w:spacing w:val="-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à</w:t>
                            </w:r>
                            <w:r w:rsidRPr="00672231">
                              <w:rPr>
                                <w:rFonts w:ascii="Arial" w:hAnsi="Arial"/>
                                <w:spacing w:val="-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mieux</w:t>
                            </w:r>
                            <w:r w:rsidRPr="00672231">
                              <w:rPr>
                                <w:rFonts w:ascii="Arial" w:hAnsi="Arial"/>
                                <w:spacing w:val="-2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jeûner,</w:t>
                            </w:r>
                            <w:r w:rsidRPr="00672231">
                              <w:rPr>
                                <w:rFonts w:ascii="Arial" w:hAnsi="Arial"/>
                                <w:spacing w:val="-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à</w:t>
                            </w:r>
                            <w:r w:rsidRPr="00672231">
                              <w:rPr>
                                <w:rFonts w:ascii="Arial" w:hAnsi="Arial"/>
                                <w:spacing w:val="-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me</w:t>
                            </w:r>
                            <w:r w:rsidRPr="00672231">
                              <w:rPr>
                                <w:rFonts w:ascii="Arial" w:hAnsi="Arial"/>
                                <w:spacing w:val="-2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priver</w:t>
                            </w:r>
                            <w:r w:rsidRPr="00672231">
                              <w:rPr>
                                <w:rFonts w:ascii="Arial" w:hAnsi="Arial"/>
                                <w:spacing w:val="-2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dans</w:t>
                            </w:r>
                            <w:r w:rsidRPr="00672231">
                              <w:rPr>
                                <w:rFonts w:ascii="Arial" w:hAnsi="Arial"/>
                                <w:spacing w:val="-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>la</w:t>
                            </w:r>
                            <w:r w:rsidRPr="00672231">
                              <w:rPr>
                                <w:rFonts w:ascii="Arial" w:hAnsi="Arial"/>
                                <w:spacing w:val="-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w w:val="95"/>
                                <w:sz w:val="20"/>
                                <w:szCs w:val="20"/>
                              </w:rPr>
                              <w:t xml:space="preserve">joie,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</w:t>
                            </w:r>
                            <w:r w:rsidRPr="00672231">
                              <w:rPr>
                                <w:rFonts w:ascii="Arial" w:hAnsi="Arial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</w:t>
                            </w:r>
                            <w:r w:rsidRPr="00672231">
                              <w:rPr>
                                <w:rFonts w:ascii="Arial" w:hAnsi="Arial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qui</w:t>
                            </w:r>
                            <w:r w:rsidRPr="00672231">
                              <w:rPr>
                                <w:rFonts w:ascii="Arial" w:hAnsi="Arial"/>
                                <w:spacing w:val="-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eut</w:t>
                            </w:r>
                            <w:r w:rsidRPr="00672231">
                              <w:rPr>
                                <w:rFonts w:ascii="Arial" w:hAnsi="Arial"/>
                                <w:spacing w:val="-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combrer</w:t>
                            </w:r>
                            <w:r w:rsidRPr="00672231">
                              <w:rPr>
                                <w:rFonts w:ascii="Arial" w:hAnsi="Arial"/>
                                <w:spacing w:val="-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</w:t>
                            </w:r>
                            <w:r w:rsidRPr="00672231">
                              <w:rPr>
                                <w:rFonts w:ascii="Arial" w:hAnsi="Arial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emin</w:t>
                            </w:r>
                            <w:r w:rsidRPr="00672231">
                              <w:rPr>
                                <w:rFonts w:ascii="Arial" w:hAnsi="Arial"/>
                                <w:spacing w:val="-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qui</w:t>
                            </w:r>
                            <w:r w:rsidRPr="00672231">
                              <w:rPr>
                                <w:rFonts w:ascii="Arial" w:hAnsi="Arial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ène</w:t>
                            </w:r>
                            <w:r w:rsidRPr="00672231">
                              <w:rPr>
                                <w:rFonts w:ascii="Arial" w:hAnsi="Arial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à</w:t>
                            </w:r>
                            <w:r w:rsidRPr="00672231">
                              <w:rPr>
                                <w:rFonts w:ascii="Arial" w:hAnsi="Arial"/>
                                <w:spacing w:val="-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i</w:t>
                            </w:r>
                            <w:r w:rsidRPr="00672231">
                              <w:rPr>
                                <w:rFonts w:ascii="Arial" w:hAnsi="Arial"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23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7B8B8A6" w14:textId="77777777" w:rsidR="004A6BFC" w:rsidRDefault="004A6BFC" w:rsidP="004A6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300D" id="_x0000_s1028" type="#_x0000_t202" style="position:absolute;left:0;text-align:left;margin-left:74.4pt;margin-top:2.4pt;width:389.7pt;height:346.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" strokecolor="#f39" strokeweight="4.5pt">
                <v:stroke dashstyle="1 1"/>
                <v:textbox>
                  <w:txbxContent>
                    <w:p w14:paraId="015EEFCC" w14:textId="77777777" w:rsidR="004A6BFC" w:rsidRDefault="004A6BFC" w:rsidP="004A6BFC">
                      <w:pPr>
                        <w:spacing w:before="82"/>
                        <w:ind w:left="947"/>
                        <w:rPr>
                          <w:rFonts w:ascii="Arial" w:hAnsi="Arial"/>
                          <w:b/>
                          <w:w w:val="90"/>
                          <w:sz w:val="32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Arial" w:hAnsi="Arial"/>
                          <w:b/>
                          <w:w w:val="90"/>
                          <w:sz w:val="32"/>
                        </w:rPr>
                        <w:t>Quarante Jours, quarante nuits</w:t>
                      </w:r>
                    </w:p>
                    <w:p w14:paraId="3222075A" w14:textId="77777777" w:rsidR="004A6BFC" w:rsidRPr="00672231" w:rsidRDefault="004A6BFC" w:rsidP="004A6BFC">
                      <w:pPr>
                        <w:spacing w:before="82"/>
                        <w:ind w:left="947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  <w:sz w:val="20"/>
                        </w:rPr>
                        <w:t xml:space="preserve">(Je chante Dieu toute l'année J-F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Kieﬀer et Christine Ponsard)</w:t>
                      </w:r>
                    </w:p>
                    <w:p w14:paraId="5E80E1E9" w14:textId="77777777" w:rsidR="004A6BFC" w:rsidRPr="00672231" w:rsidRDefault="004A6BFC" w:rsidP="004A6BFC">
                      <w:pPr>
                        <w:pStyle w:val="Corpsdetexte"/>
                        <w:spacing w:before="4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</w:p>
                    <w:p w14:paraId="1167814D" w14:textId="77777777" w:rsidR="004A6BFC" w:rsidRPr="00672231" w:rsidRDefault="004A6BFC" w:rsidP="004A6BFC">
                      <w:pPr>
                        <w:spacing w:line="302" w:lineRule="auto"/>
                        <w:ind w:left="1432" w:right="1629" w:hanging="1008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672231">
                        <w:rPr>
                          <w:rFonts w:ascii="Arial" w:hAnsi="Arial"/>
                          <w:b/>
                          <w:spacing w:val="-3"/>
                          <w:w w:val="95"/>
                          <w:sz w:val="20"/>
                          <w:szCs w:val="20"/>
                        </w:rPr>
                        <w:t>Refrain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: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spacing w:val="-3"/>
                          <w:w w:val="95"/>
                          <w:sz w:val="20"/>
                          <w:szCs w:val="20"/>
                        </w:rPr>
                        <w:t>Quarante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jours,</w:t>
                      </w:r>
                      <w:r w:rsidRPr="00672231">
                        <w:rPr>
                          <w:rFonts w:ascii="Arial" w:hAnsi="Arial"/>
                          <w:b/>
                          <w:spacing w:val="-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spacing w:val="-3"/>
                          <w:w w:val="95"/>
                          <w:sz w:val="20"/>
                          <w:szCs w:val="20"/>
                        </w:rPr>
                        <w:t>quarante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nuits,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seul</w:t>
                      </w:r>
                      <w:r w:rsidRPr="00672231">
                        <w:rPr>
                          <w:rFonts w:ascii="Arial" w:hAnsi="Arial"/>
                          <w:b/>
                          <w:spacing w:val="-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au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désert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tu</w:t>
                      </w:r>
                      <w:r w:rsidRPr="00672231">
                        <w:rPr>
                          <w:rFonts w:ascii="Arial" w:hAnsi="Arial"/>
                          <w:b/>
                          <w:spacing w:val="-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es</w:t>
                      </w:r>
                      <w:r w:rsidRPr="00672231">
                        <w:rPr>
                          <w:rFonts w:ascii="Arial" w:hAnsi="Arial"/>
                          <w:b/>
                          <w:spacing w:val="-4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>parti</w:t>
                      </w:r>
                      <w:r w:rsidRPr="00672231">
                        <w:rPr>
                          <w:rFonts w:ascii="Arial" w:hAnsi="Arial"/>
                          <w:b/>
                          <w:spacing w:val="-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5"/>
                          <w:sz w:val="20"/>
                          <w:szCs w:val="20"/>
                        </w:rPr>
                        <w:t xml:space="preserve">;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Quarante</w:t>
                      </w:r>
                      <w:r w:rsidRPr="00672231">
                        <w:rPr>
                          <w:rFonts w:ascii="Arial" w:hAnsi="Arial"/>
                          <w:b/>
                          <w:spacing w:val="-3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jours</w:t>
                      </w:r>
                      <w:r w:rsidRPr="00672231">
                        <w:rPr>
                          <w:rFonts w:ascii="Arial" w:hAnsi="Arial"/>
                          <w:b/>
                          <w:spacing w:val="-3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me</w:t>
                      </w:r>
                      <w:r w:rsidRPr="00672231">
                        <w:rPr>
                          <w:rFonts w:ascii="Arial" w:hAnsi="Arial"/>
                          <w:b/>
                          <w:spacing w:val="-29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sont</w:t>
                      </w:r>
                      <w:r w:rsidRPr="00672231">
                        <w:rPr>
                          <w:rFonts w:ascii="Arial" w:hAnsi="Arial"/>
                          <w:b/>
                          <w:spacing w:val="-29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donnés,</w:t>
                      </w:r>
                      <w:r w:rsidRPr="00672231">
                        <w:rPr>
                          <w:rFonts w:ascii="Arial" w:hAnsi="Arial"/>
                          <w:b/>
                          <w:spacing w:val="-29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ô</w:t>
                      </w:r>
                      <w:r w:rsidRPr="00672231">
                        <w:rPr>
                          <w:rFonts w:ascii="Arial" w:hAnsi="Arial"/>
                          <w:b/>
                          <w:spacing w:val="-3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Jésus,</w:t>
                      </w:r>
                      <w:r w:rsidRPr="00672231">
                        <w:rPr>
                          <w:rFonts w:ascii="Arial" w:hAnsi="Arial"/>
                          <w:b/>
                          <w:spacing w:val="-29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pour</w:t>
                      </w:r>
                      <w:r w:rsidRPr="00672231">
                        <w:rPr>
                          <w:rFonts w:ascii="Arial" w:hAnsi="Arial"/>
                          <w:b/>
                          <w:spacing w:val="-3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w w:val="90"/>
                          <w:sz w:val="20"/>
                          <w:szCs w:val="20"/>
                        </w:rPr>
                        <w:t>t'y</w:t>
                      </w:r>
                      <w:r w:rsidRPr="00672231">
                        <w:rPr>
                          <w:rFonts w:ascii="Arial" w:hAnsi="Arial"/>
                          <w:b/>
                          <w:spacing w:val="-3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b/>
                          <w:spacing w:val="-5"/>
                          <w:w w:val="90"/>
                          <w:sz w:val="20"/>
                          <w:szCs w:val="20"/>
                        </w:rPr>
                        <w:t>retrouver.</w:t>
                      </w:r>
                    </w:p>
                    <w:p w14:paraId="4AD81414" w14:textId="77777777" w:rsidR="004A6BFC" w:rsidRPr="00672231" w:rsidRDefault="004A6BFC" w:rsidP="004A6BFC">
                      <w:pPr>
                        <w:pStyle w:val="Corpsdetexte"/>
                        <w:spacing w:before="5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</w:p>
                    <w:p w14:paraId="5E872A71" w14:textId="77777777" w:rsidR="004A6BFC" w:rsidRPr="00672231" w:rsidRDefault="004A6BFC" w:rsidP="004A6BFC">
                      <w:pPr>
                        <w:pStyle w:val="Titre3"/>
                        <w:numPr>
                          <w:ilvl w:val="0"/>
                          <w:numId w:val="14"/>
                        </w:numPr>
                        <w:tabs>
                          <w:tab w:val="left" w:pos="653"/>
                        </w:tabs>
                        <w:spacing w:before="1" w:line="304" w:lineRule="auto"/>
                        <w:ind w:right="4331" w:firstLine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Apprends-moi</w:t>
                      </w:r>
                      <w:r w:rsidRPr="00672231">
                        <w:rPr>
                          <w:rFonts w:ascii="Arial" w:hAnsi="Arial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à</w:t>
                      </w:r>
                      <w:r w:rsidRPr="00672231">
                        <w:rPr>
                          <w:rFonts w:ascii="Arial" w:hAnsi="Arial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pacing w:val="-4"/>
                          <w:w w:val="95"/>
                          <w:sz w:val="20"/>
                          <w:szCs w:val="20"/>
                        </w:rPr>
                        <w:t>partager,</w:t>
                      </w:r>
                      <w:r w:rsidRPr="00672231">
                        <w:rPr>
                          <w:rFonts w:ascii="Arial" w:hAnsi="Arial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toi</w:t>
                      </w:r>
                      <w:r w:rsidRPr="00672231">
                        <w:rPr>
                          <w:rFonts w:ascii="Arial" w:hAnsi="Arial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qui</w:t>
                      </w:r>
                      <w:r w:rsidRPr="00672231">
                        <w:rPr>
                          <w:rFonts w:ascii="Arial" w:hAnsi="Arial"/>
                          <w:spacing w:val="-2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partageais</w:t>
                      </w:r>
                      <w:r w:rsidRPr="00672231">
                        <w:rPr>
                          <w:rFonts w:ascii="Arial" w:hAnsi="Arial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ta</w:t>
                      </w:r>
                      <w:r w:rsidRPr="00672231">
                        <w:rPr>
                          <w:rFonts w:ascii="Arial" w:hAnsi="Arial"/>
                          <w:spacing w:val="-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 xml:space="preserve">vie,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À</w:t>
                      </w:r>
                      <w:r w:rsidRPr="00672231">
                        <w:rPr>
                          <w:rFonts w:ascii="Arial" w:hAnsi="Arial"/>
                          <w:spacing w:val="-46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donner</w:t>
                      </w:r>
                      <w:r w:rsidRPr="00672231">
                        <w:rPr>
                          <w:rFonts w:ascii="Arial" w:hAnsi="Arial"/>
                          <w:spacing w:val="-4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dans</w:t>
                      </w:r>
                      <w:r w:rsidRPr="00672231">
                        <w:rPr>
                          <w:rFonts w:ascii="Arial" w:hAnsi="Arial"/>
                          <w:spacing w:val="-46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le</w:t>
                      </w:r>
                      <w:r w:rsidRPr="00672231">
                        <w:rPr>
                          <w:rFonts w:ascii="Arial" w:hAnsi="Arial"/>
                          <w:spacing w:val="-4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secret,</w:t>
                      </w:r>
                      <w:r w:rsidRPr="00672231">
                        <w:rPr>
                          <w:rFonts w:ascii="Arial" w:hAnsi="Arial"/>
                          <w:spacing w:val="-46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sans</w:t>
                      </w:r>
                      <w:r w:rsidRPr="00672231">
                        <w:rPr>
                          <w:rFonts w:ascii="Arial" w:hAnsi="Arial"/>
                          <w:spacing w:val="-46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attendre</w:t>
                      </w:r>
                      <w:r w:rsidRPr="00672231">
                        <w:rPr>
                          <w:rFonts w:ascii="Arial" w:hAnsi="Arial"/>
                          <w:spacing w:val="-4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de</w:t>
                      </w:r>
                      <w:r w:rsidRPr="00672231">
                        <w:rPr>
                          <w:rFonts w:ascii="Arial" w:hAnsi="Arial"/>
                          <w:spacing w:val="-4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merci</w:t>
                      </w:r>
                      <w:r w:rsidRPr="00672231">
                        <w:rPr>
                          <w:rFonts w:ascii="Arial" w:hAnsi="Arial"/>
                          <w:spacing w:val="-46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!</w:t>
                      </w:r>
                    </w:p>
                    <w:p w14:paraId="02740F77" w14:textId="77777777" w:rsidR="004A6BFC" w:rsidRPr="00672231" w:rsidRDefault="004A6BFC" w:rsidP="004A6BFC">
                      <w:pPr>
                        <w:pStyle w:val="Corpsdetexte"/>
                        <w:spacing w:before="1"/>
                        <w:rPr>
                          <w:rFonts w:ascii="Arial"/>
                          <w:sz w:val="20"/>
                          <w:szCs w:val="20"/>
                        </w:rPr>
                      </w:pPr>
                    </w:p>
                    <w:p w14:paraId="3981F69D" w14:textId="77777777" w:rsidR="004A6BFC" w:rsidRPr="00672231" w:rsidRDefault="004A6BFC" w:rsidP="004A6BFC">
                      <w:pPr>
                        <w:pStyle w:val="Paragraphedeliste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653"/>
                        </w:tabs>
                        <w:autoSpaceDE w:val="0"/>
                        <w:autoSpaceDN w:val="0"/>
                        <w:spacing w:after="0" w:line="302" w:lineRule="auto"/>
                        <w:ind w:right="3578" w:firstLine="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72231">
                        <w:rPr>
                          <w:sz w:val="20"/>
                          <w:szCs w:val="20"/>
                        </w:rPr>
                        <w:t>Apprends-moi</w:t>
                      </w:r>
                      <w:r w:rsidRPr="00672231">
                        <w:rPr>
                          <w:spacing w:val="-5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à</w:t>
                      </w:r>
                      <w:r w:rsidRPr="00672231">
                        <w:rPr>
                          <w:spacing w:val="-5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mieux</w:t>
                      </w:r>
                      <w:r w:rsidRPr="00672231">
                        <w:rPr>
                          <w:spacing w:val="-5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pacing w:val="-5"/>
                          <w:sz w:val="20"/>
                          <w:szCs w:val="20"/>
                        </w:rPr>
                        <w:t>prier,</w:t>
                      </w:r>
                      <w:r w:rsidRPr="00672231">
                        <w:rPr>
                          <w:spacing w:val="-5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toi</w:t>
                      </w:r>
                      <w:r w:rsidRPr="00672231">
                        <w:rPr>
                          <w:spacing w:val="-5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qui</w:t>
                      </w:r>
                      <w:r w:rsidRPr="00672231">
                        <w:rPr>
                          <w:spacing w:val="-5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priais</w:t>
                      </w:r>
                      <w:r w:rsidRPr="00672231">
                        <w:rPr>
                          <w:spacing w:val="-5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en</w:t>
                      </w:r>
                      <w:r w:rsidRPr="00672231">
                        <w:rPr>
                          <w:spacing w:val="-5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tout</w:t>
                      </w:r>
                      <w:r w:rsidRPr="00672231">
                        <w:rPr>
                          <w:spacing w:val="-5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temps, Dans</w:t>
                      </w:r>
                      <w:r w:rsidRPr="00672231">
                        <w:rPr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le</w:t>
                      </w:r>
                      <w:r w:rsidRPr="00672231">
                        <w:rPr>
                          <w:spacing w:val="-3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calme</w:t>
                      </w:r>
                      <w:r w:rsidRPr="00672231">
                        <w:rPr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et</w:t>
                      </w:r>
                      <w:r w:rsidRPr="00672231">
                        <w:rPr>
                          <w:spacing w:val="-29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le</w:t>
                      </w:r>
                      <w:r w:rsidRPr="00672231">
                        <w:rPr>
                          <w:spacing w:val="-3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secret,</w:t>
                      </w:r>
                      <w:r w:rsidRPr="00672231">
                        <w:rPr>
                          <w:spacing w:val="-29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tu</w:t>
                      </w:r>
                      <w:r w:rsidRPr="00672231">
                        <w:rPr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es</w:t>
                      </w:r>
                      <w:r w:rsidRPr="00672231">
                        <w:rPr>
                          <w:spacing w:val="-3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là</w:t>
                      </w:r>
                      <w:r w:rsidRPr="00672231">
                        <w:rPr>
                          <w:spacing w:val="-29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et</w:t>
                      </w:r>
                      <w:r w:rsidRPr="00672231">
                        <w:rPr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tu</w:t>
                      </w:r>
                      <w:r w:rsidRPr="00672231">
                        <w:rPr>
                          <w:spacing w:val="-32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m'attends</w:t>
                      </w:r>
                      <w:r w:rsidRPr="00672231">
                        <w:rPr>
                          <w:spacing w:val="-30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sz w:val="20"/>
                          <w:szCs w:val="20"/>
                        </w:rPr>
                        <w:t>!</w:t>
                      </w:r>
                    </w:p>
                    <w:p w14:paraId="49DEA939" w14:textId="77777777" w:rsidR="004A6BFC" w:rsidRDefault="004A6BFC" w:rsidP="004A6BFC">
                      <w:pPr>
                        <w:pStyle w:val="Corpsdetexte"/>
                        <w:spacing w:before="5"/>
                        <w:rPr>
                          <w:rFonts w:ascii="Arial"/>
                          <w:sz w:val="35"/>
                        </w:rPr>
                      </w:pPr>
                    </w:p>
                    <w:p w14:paraId="7E0EC56C" w14:textId="77777777" w:rsidR="004A6BFC" w:rsidRPr="00672231" w:rsidRDefault="004A6BFC" w:rsidP="004A6BFC">
                      <w:pPr>
                        <w:spacing w:line="304" w:lineRule="auto"/>
                        <w:ind w:left="424" w:right="3518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3–</w:t>
                      </w:r>
                      <w:r w:rsidRPr="00672231">
                        <w:rPr>
                          <w:rFonts w:ascii="Arial" w:hAnsi="Arial"/>
                          <w:spacing w:val="-2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Apprends-moi</w:t>
                      </w:r>
                      <w:r w:rsidRPr="00672231">
                        <w:rPr>
                          <w:rFonts w:ascii="Arial" w:hAnsi="Arial"/>
                          <w:spacing w:val="-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à</w:t>
                      </w:r>
                      <w:r w:rsidRPr="00672231">
                        <w:rPr>
                          <w:rFonts w:ascii="Arial" w:hAnsi="Arial"/>
                          <w:spacing w:val="-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mieux</w:t>
                      </w:r>
                      <w:r w:rsidRPr="00672231">
                        <w:rPr>
                          <w:rFonts w:ascii="Arial" w:hAnsi="Arial"/>
                          <w:spacing w:val="-26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pacing w:val="-5"/>
                          <w:w w:val="95"/>
                          <w:sz w:val="20"/>
                          <w:szCs w:val="20"/>
                        </w:rPr>
                        <w:t>jeûner,</w:t>
                      </w:r>
                      <w:r w:rsidRPr="00672231">
                        <w:rPr>
                          <w:rFonts w:ascii="Arial" w:hAnsi="Arial"/>
                          <w:spacing w:val="-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à</w:t>
                      </w:r>
                      <w:r w:rsidRPr="00672231">
                        <w:rPr>
                          <w:rFonts w:ascii="Arial" w:hAnsi="Arial"/>
                          <w:spacing w:val="-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me</w:t>
                      </w:r>
                      <w:r w:rsidRPr="00672231">
                        <w:rPr>
                          <w:rFonts w:ascii="Arial" w:hAnsi="Arial"/>
                          <w:spacing w:val="-2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priver</w:t>
                      </w:r>
                      <w:r w:rsidRPr="00672231">
                        <w:rPr>
                          <w:rFonts w:ascii="Arial" w:hAnsi="Arial"/>
                          <w:spacing w:val="-26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dans</w:t>
                      </w:r>
                      <w:r w:rsidRPr="00672231">
                        <w:rPr>
                          <w:rFonts w:ascii="Arial" w:hAnsi="Arial"/>
                          <w:spacing w:val="-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>la</w:t>
                      </w:r>
                      <w:r w:rsidRPr="00672231">
                        <w:rPr>
                          <w:rFonts w:ascii="Arial" w:hAnsi="Arial"/>
                          <w:spacing w:val="-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w w:val="95"/>
                          <w:sz w:val="20"/>
                          <w:szCs w:val="20"/>
                        </w:rPr>
                        <w:t xml:space="preserve">joie,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De</w:t>
                      </w:r>
                      <w:r w:rsidRPr="00672231">
                        <w:rPr>
                          <w:rFonts w:ascii="Arial" w:hAnsi="Arial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ce</w:t>
                      </w:r>
                      <w:r w:rsidRPr="00672231">
                        <w:rPr>
                          <w:rFonts w:ascii="Arial" w:hAnsi="Arial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qui</w:t>
                      </w:r>
                      <w:r w:rsidRPr="00672231">
                        <w:rPr>
                          <w:rFonts w:ascii="Arial" w:hAnsi="Arial"/>
                          <w:spacing w:val="-33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peut</w:t>
                      </w:r>
                      <w:r w:rsidRPr="00672231">
                        <w:rPr>
                          <w:rFonts w:ascii="Arial" w:hAnsi="Arial"/>
                          <w:spacing w:val="-32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encombrer</w:t>
                      </w:r>
                      <w:r w:rsidRPr="00672231">
                        <w:rPr>
                          <w:rFonts w:ascii="Arial" w:hAnsi="Arial"/>
                          <w:spacing w:val="-33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le</w:t>
                      </w:r>
                      <w:r w:rsidRPr="00672231">
                        <w:rPr>
                          <w:rFonts w:ascii="Arial" w:hAnsi="Arial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chemin</w:t>
                      </w:r>
                      <w:r w:rsidRPr="00672231">
                        <w:rPr>
                          <w:rFonts w:ascii="Arial" w:hAnsi="Arial"/>
                          <w:spacing w:val="-33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qui</w:t>
                      </w:r>
                      <w:r w:rsidRPr="00672231">
                        <w:rPr>
                          <w:rFonts w:ascii="Arial" w:hAnsi="Arial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mène</w:t>
                      </w:r>
                      <w:r w:rsidRPr="00672231">
                        <w:rPr>
                          <w:rFonts w:ascii="Arial" w:hAnsi="Arial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à</w:t>
                      </w:r>
                      <w:r w:rsidRPr="00672231">
                        <w:rPr>
                          <w:rFonts w:ascii="Arial" w:hAnsi="Arial"/>
                          <w:spacing w:val="-33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toi</w:t>
                      </w:r>
                      <w:r w:rsidRPr="00672231">
                        <w:rPr>
                          <w:rFonts w:ascii="Arial" w:hAnsi="Arial"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672231">
                        <w:rPr>
                          <w:rFonts w:ascii="Arial" w:hAnsi="Arial"/>
                          <w:sz w:val="20"/>
                          <w:szCs w:val="20"/>
                        </w:rPr>
                        <w:t>!</w:t>
                      </w:r>
                    </w:p>
                    <w:p w14:paraId="17B8B8A6" w14:textId="77777777" w:rsidR="004A6BFC" w:rsidRDefault="004A6BFC" w:rsidP="004A6B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F452B5" wp14:editId="4A0C946F">
            <wp:extent cx="609600" cy="73088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n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2" t="6119" r="7937" b="-20"/>
                    <a:stretch/>
                  </pic:blipFill>
                  <pic:spPr bwMode="auto">
                    <a:xfrm>
                      <a:off x="0" y="0"/>
                      <a:ext cx="616705" cy="73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354C" w14:textId="30432F38" w:rsidR="00F23997" w:rsidRDefault="00F23997" w:rsidP="00F23997">
      <w:pPr>
        <w:ind w:left="-284" w:right="-460"/>
        <w:jc w:val="both"/>
        <w:rPr>
          <w:i/>
        </w:rPr>
      </w:pPr>
      <w:r>
        <w:rPr>
          <w:rFonts w:ascii="Agency FB" w:hAnsi="Agency FB"/>
          <w:b/>
          <w:sz w:val="28"/>
        </w:rPr>
        <w:t>Chant :</w:t>
      </w:r>
      <w:hyperlink r:id="rId15" w:history="1">
        <w:r w:rsidR="00022E18" w:rsidRPr="00022E18">
          <w:rPr>
            <w:rStyle w:val="Lienhypertexte"/>
            <w:rFonts w:ascii="Agency FB" w:hAnsi="Agency FB"/>
            <w:b/>
            <w:sz w:val="28"/>
          </w:rPr>
          <w:t>cliquer</w:t>
        </w:r>
      </w:hyperlink>
    </w:p>
    <w:p w14:paraId="3A267EC4" w14:textId="26023AA9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54B5282C" w14:textId="16E10EA3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70647BAE" w14:textId="637F2EE7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745ED616" w14:textId="1F6843E5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6374C342" w14:textId="47DD89EE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1BBED4FA" w14:textId="3F49765F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48E288E1" w14:textId="77777777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5739F006" w14:textId="6FF72CD5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1714FE67" w14:textId="56688E61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43A59D28" w14:textId="102C9A05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3FAA6591" w14:textId="3A42FB52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3C72F118" w14:textId="1F85E9FB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7E850D09" w14:textId="0C3C9D5B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  <w:r>
        <w:rPr>
          <w:rFonts w:ascii="Agency FB" w:hAnsi="Agency FB"/>
          <w:b/>
          <w:noProof/>
          <w:sz w:val="28"/>
          <w:lang w:eastAsia="fr-FR"/>
        </w:rPr>
        <w:drawing>
          <wp:anchor distT="0" distB="0" distL="114300" distR="114300" simplePos="0" relativeHeight="251826176" behindDoc="1" locked="0" layoutInCell="1" allowOverlap="1" wp14:anchorId="51FEB6EC" wp14:editId="217FCA87">
            <wp:simplePos x="0" y="0"/>
            <wp:positionH relativeFrom="column">
              <wp:posOffset>-391795</wp:posOffset>
            </wp:positionH>
            <wp:positionV relativeFrom="paragraph">
              <wp:posOffset>323850</wp:posOffset>
            </wp:positionV>
            <wp:extent cx="593725" cy="69532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i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32EF6" w14:textId="43D40EC6" w:rsidR="00F23997" w:rsidRDefault="00F23997" w:rsidP="00980FAA">
      <w:pPr>
        <w:pStyle w:val="Corpsdetexte"/>
        <w:spacing w:before="114" w:line="220" w:lineRule="auto"/>
        <w:ind w:left="2317" w:right="608" w:firstLine="515"/>
        <w:rPr>
          <w:b/>
          <w:bCs/>
          <w:u w:val="single"/>
        </w:rPr>
      </w:pPr>
    </w:p>
    <w:p w14:paraId="7D6197AA" w14:textId="1040424F" w:rsidR="00980FAA" w:rsidRDefault="00417595" w:rsidP="00980FAA">
      <w:pPr>
        <w:pStyle w:val="Corpsdetexte"/>
        <w:spacing w:before="114" w:line="220" w:lineRule="auto"/>
        <w:ind w:left="2317" w:right="608" w:firstLine="515"/>
      </w:pPr>
      <w:r w:rsidRPr="00F65DA9">
        <w:rPr>
          <w:b/>
          <w:bCs/>
          <w:u w:val="single"/>
        </w:rPr>
        <w:t>Bricolage </w:t>
      </w:r>
      <w:r>
        <w:t xml:space="preserve">: </w:t>
      </w:r>
      <w:r w:rsidR="00980FAA">
        <w:t>Voir en Annexe 1</w:t>
      </w:r>
    </w:p>
    <w:p w14:paraId="0F0E6846" w14:textId="476B32B6" w:rsidR="003F1F2D" w:rsidRDefault="003F1F2D" w:rsidP="000D1C39">
      <w:pPr>
        <w:pStyle w:val="Corpsdetexte"/>
        <w:spacing w:before="114" w:line="220" w:lineRule="auto"/>
        <w:ind w:left="193" w:right="608"/>
      </w:pPr>
    </w:p>
    <w:p w14:paraId="20CD772D" w14:textId="1228254A" w:rsidR="000D1C39" w:rsidRDefault="00417595" w:rsidP="000D1C39">
      <w:pPr>
        <w:pStyle w:val="Corpsdetexte"/>
        <w:spacing w:before="114" w:line="220" w:lineRule="auto"/>
        <w:ind w:left="193" w:right="608"/>
      </w:pPr>
      <w:r>
        <w:t>Voici un</w:t>
      </w:r>
      <w:r w:rsidR="004D62D3">
        <w:t xml:space="preserve"> cube </w:t>
      </w:r>
      <w:r>
        <w:t xml:space="preserve">à </w:t>
      </w:r>
      <w:r w:rsidR="003A62E8">
        <w:t xml:space="preserve">colorier </w:t>
      </w:r>
      <w:r>
        <w:t>et découper</w:t>
      </w:r>
      <w:r w:rsidR="000D1C39">
        <w:t xml:space="preserve"> </w:t>
      </w:r>
      <w:r w:rsidR="00DC5449">
        <w:t>:</w:t>
      </w:r>
      <w:r w:rsidR="000D1C39" w:rsidRPr="000D1C39">
        <w:t xml:space="preserve"> </w:t>
      </w:r>
      <w:r w:rsidR="000D1C39">
        <w:t xml:space="preserve">L'enfant tire le </w:t>
      </w:r>
      <w:r w:rsidR="000D1C39">
        <w:rPr>
          <w:b/>
        </w:rPr>
        <w:t>dé</w:t>
      </w:r>
      <w:r w:rsidR="000D1C39">
        <w:t xml:space="preserve"> chaque</w:t>
      </w:r>
      <w:r w:rsidR="005B1755">
        <w:t xml:space="preserve"> jour</w:t>
      </w:r>
      <w:r w:rsidR="000D1C39">
        <w:t xml:space="preserve"> et voit l'action présente sur la face du dé dans la journée.</w:t>
      </w:r>
    </w:p>
    <w:p w14:paraId="0561CF38" w14:textId="4ED15056" w:rsidR="000D1C39" w:rsidRDefault="004A6BFC" w:rsidP="000D1C39">
      <w:pPr>
        <w:pStyle w:val="Corpsdetexte"/>
        <w:spacing w:before="119" w:line="220" w:lineRule="auto"/>
        <w:ind w:left="193" w:right="318"/>
      </w:pPr>
      <w:r w:rsidRPr="00685E2D">
        <w:rPr>
          <w:noProof/>
          <w:lang w:eastAsia="fr-FR"/>
        </w:rPr>
        <w:drawing>
          <wp:anchor distT="0" distB="0" distL="114300" distR="114300" simplePos="0" relativeHeight="251816960" behindDoc="1" locked="0" layoutInCell="1" allowOverlap="1" wp14:anchorId="0F7AC24E" wp14:editId="6B262EAC">
            <wp:simplePos x="0" y="0"/>
            <wp:positionH relativeFrom="margin">
              <wp:posOffset>363540</wp:posOffset>
            </wp:positionH>
            <wp:positionV relativeFrom="paragraph">
              <wp:posOffset>375920</wp:posOffset>
            </wp:positionV>
            <wp:extent cx="6156960" cy="4353151"/>
            <wp:effectExtent l="0" t="0" r="0" b="9525"/>
            <wp:wrapNone/>
            <wp:docPr id="13" name="Image 13" descr="S:\doc201701261503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c20170126150306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03">
        <w:t>En fin de journée</w:t>
      </w:r>
      <w:r w:rsidR="000D1C39">
        <w:t xml:space="preserve"> lorsque c'est possible, il peut remercier le Seigneur, confier l'action qu'il a vécu</w:t>
      </w:r>
      <w:r w:rsidR="00101FA8">
        <w:t>e</w:t>
      </w:r>
      <w:r w:rsidR="000D1C39">
        <w:t xml:space="preserve">, demander la force d'en accomplir une autre le lendemain ou les jours qui suivent et </w:t>
      </w:r>
      <w:r w:rsidR="002100E8">
        <w:t>colori</w:t>
      </w:r>
      <w:r w:rsidR="000D1C39">
        <w:t xml:space="preserve">er un pas sur le </w:t>
      </w:r>
      <w:r w:rsidR="000D1C39">
        <w:rPr>
          <w:b/>
        </w:rPr>
        <w:t xml:space="preserve">chemin de carême </w:t>
      </w:r>
      <w:r w:rsidR="00997AB1" w:rsidRPr="00997AB1">
        <w:rPr>
          <w:bCs/>
        </w:rPr>
        <w:t>(annexe 2)</w:t>
      </w:r>
    </w:p>
    <w:p w14:paraId="4D4DCF03" w14:textId="23D14FFE" w:rsidR="00EA0516" w:rsidRDefault="00EA0516" w:rsidP="003A62E8">
      <w:pPr>
        <w:ind w:left="-142" w:right="-460"/>
        <w:rPr>
          <w:noProof/>
          <w:lang w:eastAsia="fr-FR"/>
        </w:rPr>
      </w:pPr>
    </w:p>
    <w:p w14:paraId="2B1C13D7" w14:textId="683D016B" w:rsidR="00417595" w:rsidRDefault="00417595" w:rsidP="003A62E8">
      <w:pPr>
        <w:ind w:left="-142" w:right="-460"/>
      </w:pPr>
    </w:p>
    <w:p w14:paraId="7572D035" w14:textId="45CBECC2" w:rsidR="00FA11F1" w:rsidRDefault="00FA11F1" w:rsidP="008B4FE6">
      <w:pPr>
        <w:ind w:left="-284" w:right="-460"/>
        <w:jc w:val="both"/>
        <w:rPr>
          <w:i/>
        </w:rPr>
      </w:pPr>
    </w:p>
    <w:p w14:paraId="369A29AC" w14:textId="0ECD7ED4" w:rsidR="00FA11F1" w:rsidRDefault="00FA11F1" w:rsidP="008B4FE6">
      <w:pPr>
        <w:ind w:left="-284" w:right="-460"/>
        <w:jc w:val="both"/>
        <w:rPr>
          <w:i/>
        </w:rPr>
      </w:pPr>
    </w:p>
    <w:p w14:paraId="76735DE3" w14:textId="100E7C84" w:rsidR="00FA11F1" w:rsidRDefault="00FA11F1" w:rsidP="008B4FE6">
      <w:pPr>
        <w:ind w:left="-284" w:right="-460"/>
        <w:jc w:val="both"/>
        <w:rPr>
          <w:i/>
        </w:rPr>
      </w:pPr>
    </w:p>
    <w:p w14:paraId="03AE5AB4" w14:textId="427B8AF1" w:rsidR="00FA11F1" w:rsidRDefault="00FA11F1" w:rsidP="008B4FE6">
      <w:pPr>
        <w:ind w:left="-284" w:right="-460"/>
        <w:jc w:val="both"/>
        <w:rPr>
          <w:i/>
        </w:rPr>
      </w:pPr>
    </w:p>
    <w:p w14:paraId="1F9E4F01" w14:textId="136ABEA9" w:rsidR="00FA11F1" w:rsidRDefault="00FA11F1" w:rsidP="008B4FE6">
      <w:pPr>
        <w:ind w:left="-284" w:right="-460"/>
        <w:jc w:val="both"/>
        <w:rPr>
          <w:i/>
        </w:rPr>
      </w:pPr>
    </w:p>
    <w:p w14:paraId="0706CDDB" w14:textId="6BC28301" w:rsidR="008B4FE6" w:rsidRDefault="008B4FE6" w:rsidP="008B4FE6">
      <w:pPr>
        <w:ind w:left="-284" w:right="-460"/>
        <w:jc w:val="both"/>
        <w:rPr>
          <w:i/>
        </w:rPr>
      </w:pPr>
    </w:p>
    <w:p w14:paraId="393C0E7C" w14:textId="62D02A89" w:rsidR="008B4FE6" w:rsidRDefault="008B4FE6" w:rsidP="008B4FE6">
      <w:pPr>
        <w:ind w:left="-284" w:right="-460"/>
        <w:jc w:val="both"/>
        <w:rPr>
          <w:i/>
        </w:rPr>
      </w:pPr>
    </w:p>
    <w:p w14:paraId="581D2DA1" w14:textId="79BB6898" w:rsidR="008B4FE6" w:rsidRDefault="008B4FE6" w:rsidP="008B4FE6">
      <w:pPr>
        <w:ind w:left="-284" w:right="-460"/>
        <w:jc w:val="both"/>
        <w:rPr>
          <w:i/>
        </w:rPr>
      </w:pPr>
    </w:p>
    <w:p w14:paraId="4021B68F" w14:textId="07A3F9C7" w:rsidR="008B4FE6" w:rsidRDefault="008B4FE6" w:rsidP="008B4FE6">
      <w:pPr>
        <w:ind w:left="-284" w:right="-460"/>
        <w:jc w:val="both"/>
        <w:rPr>
          <w:i/>
        </w:rPr>
      </w:pPr>
    </w:p>
    <w:p w14:paraId="3395C203" w14:textId="5F3EEFDD" w:rsidR="004A6BFC" w:rsidRDefault="00A600CD" w:rsidP="00452FEE">
      <w:pPr>
        <w:ind w:left="-142" w:right="-460"/>
        <w:rPr>
          <w:noProof/>
          <w:lang w:eastAsia="fr-FR"/>
        </w:rPr>
      </w:pPr>
      <w:r w:rsidRPr="00486F55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FF9FDF" wp14:editId="5D62FCF1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314950" cy="1419225"/>
                <wp:effectExtent l="19050" t="19050" r="38100" b="4762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A045" w14:textId="111CAF45" w:rsidR="00D769C2" w:rsidRPr="009B3806" w:rsidRDefault="001D7607" w:rsidP="00835F84">
                            <w:pPr>
                              <w:ind w:right="-460"/>
                              <w:rPr>
                                <w:rStyle w:val="Lienhypertexte"/>
                                <w:b/>
                                <w:sz w:val="24"/>
                                <w:lang w:val="en-US"/>
                              </w:rPr>
                            </w:pPr>
                            <w:r w:rsidRPr="009B3806">
                              <w:rPr>
                                <w:b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 xml:space="preserve">  1’</w:t>
                            </w:r>
                            <w:r w:rsidR="00AF2B14" w:rsidRPr="009B3806">
                              <w:rPr>
                                <w:b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>3</w:t>
                            </w:r>
                            <w:r w:rsidRPr="009B3806">
                              <w:rPr>
                                <w:b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>9</w:t>
                            </w:r>
                            <w:r w:rsidRPr="009B3806">
                              <w:rPr>
                                <w:b/>
                                <w:color w:val="A6A6A6" w:themeColor="background1" w:themeShade="A6"/>
                                <w:sz w:val="24"/>
                                <w:u w:val="single"/>
                                <w:lang w:val="en-US"/>
                              </w:rPr>
                              <w:t> </w:t>
                            </w:r>
                            <w:r w:rsidR="00835F84" w:rsidRPr="009B3806">
                              <w:rPr>
                                <w:rStyle w:val="Lienhypertexte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="009B3806" w:rsidRPr="009B3806">
                                <w:rPr>
                                  <w:rStyle w:val="Lienhypertexte"/>
                                  <w:b/>
                                  <w:sz w:val="24"/>
                                  <w:lang w:val="en-US"/>
                                </w:rPr>
                                <w:t>https://www.theobule.org/video/40-jours-et-40-nuits/2</w:t>
                              </w:r>
                            </w:hyperlink>
                          </w:p>
                          <w:p w14:paraId="20F647E8" w14:textId="2331454E" w:rsidR="00317EA9" w:rsidRPr="00094B11" w:rsidRDefault="009B3806" w:rsidP="00317EA9">
                            <w:pPr>
                              <w:spacing w:after="0" w:line="257" w:lineRule="auto"/>
                              <w:ind w:left="142" w:right="-459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  <w:noProof/>
                              </w:rPr>
                              <w:drawing>
                                <wp:inline distT="0" distB="0" distL="0" distR="0" wp14:anchorId="3841903B" wp14:editId="46470851">
                                  <wp:extent cx="967740" cy="967740"/>
                                  <wp:effectExtent l="0" t="0" r="3810" b="3810"/>
                                  <wp:docPr id="1" name="Image 1" descr="C:\Users\i-dherouville\AppData\Local\Microsoft\Windows\INetCache\Content.MSO\AA5DD89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-dherouville\AppData\Local\Microsoft\Windows\INetCache\Content.MSO\AA5DD89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EA9" w:rsidRPr="00317EA9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="00317EA9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T</w:t>
                            </w:r>
                            <w:r w:rsidR="00317EA9" w:rsidRPr="00B416FF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héobule</w:t>
                            </w:r>
                            <w:r w:rsidR="00317EA9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, 40 jours et 40 nuits au désert (1’38)</w:t>
                            </w:r>
                            <w:r w:rsidR="00317EA9" w:rsidRPr="00B416FF">
                              <w:rPr>
                                <w:b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t> </w:t>
                            </w:r>
                          </w:p>
                          <w:p w14:paraId="5FFFA04A" w14:textId="6DE2FE45" w:rsidR="00B17037" w:rsidRDefault="00B17037" w:rsidP="00957C95">
                            <w:pPr>
                              <w:ind w:right="-460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  <w:p w14:paraId="5FFFA04B" w14:textId="77777777" w:rsidR="001D7607" w:rsidRDefault="001D7607" w:rsidP="00B64C81">
                            <w:pPr>
                              <w:ind w:left="-142" w:right="-460"/>
                              <w:jc w:val="both"/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FDF" id="_x0000_s1029" type="#_x0000_t202" style="position:absolute;left:0;text-align:left;margin-left:77.7pt;margin-top:6pt;width:418.5pt;height:11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" strokecolor="#dbdbdb [1302]" strokeweight="4.5pt">
                <v:stroke dashstyle="1 1"/>
                <v:textbox>
                  <w:txbxContent>
                    <w:p w14:paraId="5FFFA045" w14:textId="111CAF45" w:rsidR="00D769C2" w:rsidRPr="009B3806" w:rsidRDefault="001D7607" w:rsidP="00835F84">
                      <w:pPr>
                        <w:ind w:right="-460"/>
                        <w:rPr>
                          <w:rStyle w:val="Lienhypertexte"/>
                          <w:b/>
                          <w:sz w:val="24"/>
                          <w:lang w:val="en-US"/>
                        </w:rPr>
                      </w:pPr>
                      <w:r w:rsidRPr="009B3806">
                        <w:rPr>
                          <w:b/>
                          <w:color w:val="A6A6A6" w:themeColor="background1" w:themeShade="A6"/>
                          <w:sz w:val="24"/>
                          <w:lang w:val="en-US"/>
                        </w:rPr>
                        <w:t xml:space="preserve">  1’</w:t>
                      </w:r>
                      <w:r w:rsidR="00AF2B14" w:rsidRPr="009B3806">
                        <w:rPr>
                          <w:b/>
                          <w:color w:val="A6A6A6" w:themeColor="background1" w:themeShade="A6"/>
                          <w:sz w:val="24"/>
                          <w:lang w:val="en-US"/>
                        </w:rPr>
                        <w:t>3</w:t>
                      </w:r>
                      <w:r w:rsidRPr="009B3806">
                        <w:rPr>
                          <w:b/>
                          <w:color w:val="A6A6A6" w:themeColor="background1" w:themeShade="A6"/>
                          <w:sz w:val="24"/>
                          <w:lang w:val="en-US"/>
                        </w:rPr>
                        <w:t>9</w:t>
                      </w:r>
                      <w:r w:rsidRPr="009B3806">
                        <w:rPr>
                          <w:b/>
                          <w:color w:val="A6A6A6" w:themeColor="background1" w:themeShade="A6"/>
                          <w:sz w:val="24"/>
                          <w:u w:val="single"/>
                          <w:lang w:val="en-US"/>
                        </w:rPr>
                        <w:t> </w:t>
                      </w:r>
                      <w:r w:rsidR="00835F84" w:rsidRPr="009B3806">
                        <w:rPr>
                          <w:rStyle w:val="Lienhypertexte"/>
                          <w:b/>
                          <w:sz w:val="24"/>
                          <w:lang w:val="en-US"/>
                        </w:rPr>
                        <w:t xml:space="preserve"> </w:t>
                      </w:r>
                      <w:hyperlink r:id="rId20" w:history="1">
                        <w:r w:rsidR="009B3806" w:rsidRPr="009B3806">
                          <w:rPr>
                            <w:rStyle w:val="Lienhypertexte"/>
                            <w:b/>
                            <w:sz w:val="24"/>
                            <w:lang w:val="en-US"/>
                          </w:rPr>
                          <w:t>https://www.theobule.org/video/40-jours-et-40-nuits/2</w:t>
                        </w:r>
                      </w:hyperlink>
                    </w:p>
                    <w:p w14:paraId="20F647E8" w14:textId="2331454E" w:rsidR="00317EA9" w:rsidRPr="00094B11" w:rsidRDefault="009B3806" w:rsidP="00317EA9">
                      <w:pPr>
                        <w:spacing w:after="0" w:line="257" w:lineRule="auto"/>
                        <w:ind w:left="142" w:right="-459"/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  <w:noProof/>
                        </w:rPr>
                        <w:drawing>
                          <wp:inline distT="0" distB="0" distL="0" distR="0" wp14:anchorId="3841903B" wp14:editId="46470851">
                            <wp:extent cx="967740" cy="967740"/>
                            <wp:effectExtent l="0" t="0" r="3810" b="3810"/>
                            <wp:docPr id="1" name="Image 1" descr="C:\Users\i-dherouville\AppData\Local\Microsoft\Windows\INetCache\Content.MSO\AA5DD89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-dherouville\AppData\Local\Microsoft\Windows\INetCache\Content.MSO\AA5DD89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EA9" w:rsidRPr="00317EA9"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="00317EA9">
                        <w:rPr>
                          <w:b/>
                          <w:color w:val="A6A6A6" w:themeColor="background1" w:themeShade="A6"/>
                          <w:sz w:val="24"/>
                        </w:rPr>
                        <w:t>T</w:t>
                      </w:r>
                      <w:r w:rsidR="00317EA9" w:rsidRPr="00B416FF">
                        <w:rPr>
                          <w:b/>
                          <w:color w:val="A6A6A6" w:themeColor="background1" w:themeShade="A6"/>
                          <w:sz w:val="24"/>
                        </w:rPr>
                        <w:t>héobule</w:t>
                      </w:r>
                      <w:r w:rsidR="00317EA9">
                        <w:rPr>
                          <w:b/>
                          <w:color w:val="A6A6A6" w:themeColor="background1" w:themeShade="A6"/>
                          <w:sz w:val="24"/>
                        </w:rPr>
                        <w:t>, 40 jours et 40 nuits au désert (1’38)</w:t>
                      </w:r>
                      <w:r w:rsidR="00317EA9" w:rsidRPr="00B416FF">
                        <w:rPr>
                          <w:b/>
                          <w:color w:val="A6A6A6" w:themeColor="background1" w:themeShade="A6"/>
                          <w:sz w:val="24"/>
                          <w:u w:val="single"/>
                        </w:rPr>
                        <w:t> </w:t>
                      </w:r>
                    </w:p>
                    <w:p w14:paraId="5FFFA04A" w14:textId="6DE2FE45" w:rsidR="00B17037" w:rsidRDefault="00B17037" w:rsidP="00957C95">
                      <w:pPr>
                        <w:ind w:right="-460"/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  <w:p w14:paraId="5FFFA04B" w14:textId="77777777" w:rsidR="001D7607" w:rsidRDefault="001D7607" w:rsidP="00B64C81">
                      <w:pPr>
                        <w:ind w:left="-142" w:right="-460"/>
                        <w:jc w:val="both"/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0ED30" w14:textId="18DB78E0" w:rsidR="00B52DF2" w:rsidRDefault="004A6BFC" w:rsidP="00452FEE">
      <w:pPr>
        <w:ind w:left="-142" w:right="-460"/>
      </w:pPr>
      <w:r>
        <w:rPr>
          <w:noProof/>
          <w:lang w:eastAsia="fr-FR"/>
        </w:rPr>
        <w:drawing>
          <wp:inline distT="0" distB="0" distL="0" distR="0" wp14:anchorId="7E0AA7BF" wp14:editId="702244A7">
            <wp:extent cx="670094" cy="83820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ogramme vidé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9" cy="8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734" w14:textId="3CD89EE0" w:rsidR="00AC1330" w:rsidRDefault="00AC1330" w:rsidP="00452FEE">
      <w:pPr>
        <w:ind w:left="-142" w:right="-460"/>
      </w:pPr>
    </w:p>
    <w:p w14:paraId="34B84F63" w14:textId="77777777" w:rsidR="00FD0ED3" w:rsidRDefault="00FD0ED3" w:rsidP="004D1210">
      <w:pPr>
        <w:ind w:left="-284" w:right="-460"/>
        <w:rPr>
          <w:b/>
          <w:bCs/>
        </w:rPr>
      </w:pPr>
    </w:p>
    <w:p w14:paraId="1D4244E2" w14:textId="75255136" w:rsidR="007A7840" w:rsidRDefault="002D4A54" w:rsidP="004D1210">
      <w:pPr>
        <w:ind w:left="-284" w:right="-460"/>
        <w:rPr>
          <w:b/>
          <w:bCs/>
        </w:rPr>
      </w:pPr>
      <w:r w:rsidRPr="00FC7280">
        <w:rPr>
          <w:b/>
          <w:bCs/>
          <w:noProof/>
          <w:u w:val="single"/>
        </w:rPr>
        <w:drawing>
          <wp:anchor distT="0" distB="0" distL="0" distR="0" simplePos="0" relativeHeight="251828224" behindDoc="0" locked="0" layoutInCell="1" allowOverlap="1" wp14:anchorId="199741D8" wp14:editId="29B7AA96">
            <wp:simplePos x="0" y="0"/>
            <wp:positionH relativeFrom="page">
              <wp:posOffset>320675</wp:posOffset>
            </wp:positionH>
            <wp:positionV relativeFrom="paragraph">
              <wp:posOffset>219710</wp:posOffset>
            </wp:positionV>
            <wp:extent cx="6089267" cy="7509509"/>
            <wp:effectExtent l="0" t="0" r="6985" b="0"/>
            <wp:wrapTopAndBottom/>
            <wp:docPr id="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267" cy="750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280">
        <w:rPr>
          <w:b/>
          <w:bCs/>
          <w:u w:val="single"/>
        </w:rPr>
        <w:t>Annexe1 </w:t>
      </w:r>
      <w:r w:rsidRPr="00FD0ED3">
        <w:rPr>
          <w:b/>
          <w:bCs/>
        </w:rPr>
        <w:t>: dé</w:t>
      </w:r>
      <w:r w:rsidR="00FD0ED3">
        <w:rPr>
          <w:b/>
          <w:bCs/>
        </w:rPr>
        <w:t xml:space="preserve"> des bonnes actions</w:t>
      </w:r>
      <w:r w:rsidR="00FC7280">
        <w:rPr>
          <w:b/>
          <w:bCs/>
        </w:rPr>
        <w:t xml:space="preserve"> pour le Carême</w:t>
      </w:r>
    </w:p>
    <w:p w14:paraId="33A984F8" w14:textId="370831A3" w:rsidR="00997AB1" w:rsidRPr="00FD0ED3" w:rsidRDefault="00317EA9" w:rsidP="004D1210">
      <w:pPr>
        <w:ind w:left="-284" w:right="-460"/>
        <w:rPr>
          <w:b/>
          <w:bCs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834368" behindDoc="1" locked="0" layoutInCell="1" allowOverlap="1" wp14:anchorId="1A5AB4D5" wp14:editId="05599D26">
            <wp:simplePos x="0" y="0"/>
            <wp:positionH relativeFrom="margin">
              <wp:posOffset>-4445</wp:posOffset>
            </wp:positionH>
            <wp:positionV relativeFrom="paragraph">
              <wp:posOffset>278130</wp:posOffset>
            </wp:positionV>
            <wp:extent cx="6648450" cy="4609465"/>
            <wp:effectExtent l="0" t="0" r="0" b="635"/>
            <wp:wrapSquare wrapText="bothSides"/>
            <wp:docPr id="28" name="Image 2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min carê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AB1">
        <w:rPr>
          <w:b/>
          <w:bCs/>
          <w:u w:val="single"/>
        </w:rPr>
        <w:t>Annex 2 </w:t>
      </w:r>
      <w:r w:rsidR="00997AB1" w:rsidRPr="00997AB1">
        <w:rPr>
          <w:b/>
          <w:bCs/>
        </w:rPr>
        <w:t>:</w:t>
      </w:r>
      <w:r w:rsidR="00997AB1">
        <w:rPr>
          <w:b/>
          <w:bCs/>
        </w:rPr>
        <w:t xml:space="preserve"> chemin de Carême</w:t>
      </w:r>
    </w:p>
    <w:p w14:paraId="4E520522" w14:textId="1A6530A7" w:rsidR="004C3B32" w:rsidRDefault="004C3B32" w:rsidP="004D1210">
      <w:pPr>
        <w:ind w:left="-284" w:right="-460"/>
        <w:rPr>
          <w:b/>
          <w:bCs/>
          <w:u w:val="single"/>
        </w:rPr>
      </w:pPr>
    </w:p>
    <w:p w14:paraId="20DA97A7" w14:textId="26D39F82" w:rsidR="00B47CCC" w:rsidRPr="00B47CCC" w:rsidRDefault="0002504D" w:rsidP="004D1210">
      <w:pPr>
        <w:ind w:left="-284" w:right="-460"/>
        <w:rPr>
          <w:b/>
          <w:bCs/>
          <w:u w:val="single"/>
        </w:rPr>
      </w:pPr>
      <w:r w:rsidRPr="00B47CCC">
        <w:rPr>
          <w:b/>
          <w:bCs/>
          <w:u w:val="single"/>
        </w:rPr>
        <w:t>Autre proposition </w:t>
      </w:r>
    </w:p>
    <w:p w14:paraId="26641332" w14:textId="62D08936" w:rsidR="00FD0ED3" w:rsidRDefault="00F3276C" w:rsidP="001E4B26">
      <w:pPr>
        <w:ind w:left="-284" w:right="-460"/>
      </w:pPr>
      <w:r>
        <w:t>12 cubes colo</w:t>
      </w:r>
      <w:r w:rsidR="0083761E">
        <w:t>r</w:t>
      </w:r>
      <w:r>
        <w:t>és</w:t>
      </w:r>
      <w:r w:rsidR="00B47CCC">
        <w:t xml:space="preserve"> à découper</w:t>
      </w:r>
      <w:r w:rsidR="0083761E">
        <w:t xml:space="preserve">, illustrant </w:t>
      </w:r>
      <w:r w:rsidR="00355825">
        <w:t>toutes les étapes d</w:t>
      </w:r>
      <w:r w:rsidR="00B00D5C">
        <w:t>e la vie de Jésus jusqu’à Pâques</w:t>
      </w:r>
      <w:r w:rsidR="005708DF">
        <w:t> </w:t>
      </w:r>
      <w:r w:rsidR="001E4B26">
        <w:t>à</w:t>
      </w:r>
      <w:r w:rsidR="005708DF">
        <w:t xml:space="preserve"> assembl</w:t>
      </w:r>
      <w:r w:rsidR="001E4B26">
        <w:t xml:space="preserve">er </w:t>
      </w:r>
      <w:r w:rsidR="005708DF">
        <w:t>comme un puzzle</w:t>
      </w:r>
      <w:r w:rsidR="001E4B26">
        <w:t>…</w:t>
      </w:r>
      <w:hyperlink r:id="rId24" w:history="1">
        <w:r w:rsidR="00C631BC" w:rsidRPr="00C631BC">
          <w:rPr>
            <w:rStyle w:val="Lienhypertexte"/>
          </w:rPr>
          <w:t>cliquer sur ce lien</w:t>
        </w:r>
      </w:hyperlink>
    </w:p>
    <w:p w14:paraId="168F9848" w14:textId="2F49D700" w:rsidR="004A6BFC" w:rsidRDefault="001E4B26" w:rsidP="004D1210">
      <w:pPr>
        <w:ind w:left="-284" w:right="-460"/>
      </w:pPr>
      <w:r w:rsidRPr="00486F55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1C08360" wp14:editId="563CF48B">
                <wp:simplePos x="0" y="0"/>
                <wp:positionH relativeFrom="column">
                  <wp:posOffset>2918460</wp:posOffset>
                </wp:positionH>
                <wp:positionV relativeFrom="paragraph">
                  <wp:posOffset>165100</wp:posOffset>
                </wp:positionV>
                <wp:extent cx="3565525" cy="1497330"/>
                <wp:effectExtent l="19050" t="19050" r="34925" b="4572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5D0F" w14:textId="77777777" w:rsidR="00EA0516" w:rsidRDefault="00EA0516" w:rsidP="00EA0516">
                            <w:pPr>
                              <w:spacing w:after="0" w:line="204" w:lineRule="auto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32"/>
                              </w:rPr>
                              <w:t>À</w:t>
                            </w:r>
                            <w:r w:rsidRPr="008269F6">
                              <w:rPr>
                                <w:b/>
                                <w:color w:val="70AD47" w:themeColor="accent6"/>
                                <w:sz w:val="32"/>
                              </w:rPr>
                              <w:t xml:space="preserve"> retrouver sur le site</w:t>
                            </w:r>
                          </w:p>
                          <w:p w14:paraId="7D40D3C0" w14:textId="77777777" w:rsidR="00EA0516" w:rsidRPr="008269F6" w:rsidRDefault="00EA0516" w:rsidP="00EA0516">
                            <w:pPr>
                              <w:spacing w:after="0" w:line="204" w:lineRule="auto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 w:rsidRPr="008269F6">
                              <w:rPr>
                                <w:b/>
                                <w:color w:val="70AD47" w:themeColor="accent6"/>
                                <w:sz w:val="32"/>
                              </w:rPr>
                              <w:t xml:space="preserve">DDEC 56 </w:t>
                            </w:r>
                          </w:p>
                          <w:p w14:paraId="3B085BA5" w14:textId="77777777" w:rsidR="00EA0516" w:rsidRPr="00A64DB1" w:rsidRDefault="00EA0516" w:rsidP="00EA0516">
                            <w:pPr>
                              <w:ind w:right="-460"/>
                              <w:rPr>
                                <w:b/>
                                <w:color w:val="A6A6A6" w:themeColor="background1" w:themeShade="A6"/>
                                <w:sz w:val="6"/>
                              </w:rPr>
                            </w:pPr>
                          </w:p>
                          <w:p w14:paraId="4AB09C30" w14:textId="77777777" w:rsidR="00EA0516" w:rsidRDefault="00EA0516" w:rsidP="00EA0516">
                            <w:pPr>
                              <w:spacing w:after="0" w:line="204" w:lineRule="auto"/>
                              <w:ind w:right="-459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  <w:t>Chemin d’intériorité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</w:p>
                          <w:p w14:paraId="7464AFB5" w14:textId="2A124A83" w:rsidR="00EA0516" w:rsidRDefault="00EA0516" w:rsidP="00EA0516">
                            <w:pPr>
                              <w:ind w:left="-142" w:right="-460"/>
                              <w:jc w:val="both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  <w:t>Chemin de Carême</w:t>
                            </w:r>
                          </w:p>
                          <w:p w14:paraId="1AC14F6B" w14:textId="261495E8" w:rsidR="004C3B32" w:rsidRDefault="004C3B32" w:rsidP="00EA0516">
                            <w:pPr>
                              <w:ind w:left="-142" w:right="-460"/>
                              <w:jc w:val="both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 w:rsidR="00844803">
                              <w:rPr>
                                <w:color w:val="A6A6A6" w:themeColor="background1" w:themeShade="A6"/>
                                <w:sz w:val="24"/>
                              </w:rPr>
                              <w:t>Pr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8360" id="Zone de texte 11" o:spid="_x0000_s1030" type="#_x0000_t202" style="position:absolute;left:0;text-align:left;margin-left:229.8pt;margin-top:13pt;width:280.75pt;height:117.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" strokecolor="#a9d18e" strokeweight="4.5pt">
                <v:stroke dashstyle="1 1"/>
                <v:textbox>
                  <w:txbxContent>
                    <w:p w14:paraId="1D2A5D0F" w14:textId="77777777" w:rsidR="00EA0516" w:rsidRDefault="00EA0516" w:rsidP="00EA0516">
                      <w:pPr>
                        <w:spacing w:after="0" w:line="204" w:lineRule="auto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>
                        <w:rPr>
                          <w:b/>
                          <w:color w:val="70AD47" w:themeColor="accent6"/>
                          <w:sz w:val="32"/>
                        </w:rPr>
                        <w:t>À</w:t>
                      </w:r>
                      <w:r w:rsidRPr="008269F6">
                        <w:rPr>
                          <w:b/>
                          <w:color w:val="70AD47" w:themeColor="accent6"/>
                          <w:sz w:val="32"/>
                        </w:rPr>
                        <w:t xml:space="preserve"> retrouver sur le site</w:t>
                      </w:r>
                    </w:p>
                    <w:p w14:paraId="7D40D3C0" w14:textId="77777777" w:rsidR="00EA0516" w:rsidRPr="008269F6" w:rsidRDefault="00EA0516" w:rsidP="00EA0516">
                      <w:pPr>
                        <w:spacing w:after="0" w:line="204" w:lineRule="auto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 w:rsidRPr="008269F6">
                        <w:rPr>
                          <w:b/>
                          <w:color w:val="70AD47" w:themeColor="accent6"/>
                          <w:sz w:val="32"/>
                        </w:rPr>
                        <w:t xml:space="preserve">DDEC 56 </w:t>
                      </w:r>
                    </w:p>
                    <w:p w14:paraId="3B085BA5" w14:textId="77777777" w:rsidR="00EA0516" w:rsidRPr="00A64DB1" w:rsidRDefault="00EA0516" w:rsidP="00EA0516">
                      <w:pPr>
                        <w:ind w:right="-460"/>
                        <w:rPr>
                          <w:b/>
                          <w:color w:val="A6A6A6" w:themeColor="background1" w:themeShade="A6"/>
                          <w:sz w:val="6"/>
                        </w:rPr>
                      </w:pPr>
                    </w:p>
                    <w:p w14:paraId="4AB09C30" w14:textId="77777777" w:rsidR="00EA0516" w:rsidRDefault="00EA0516" w:rsidP="00EA0516">
                      <w:pPr>
                        <w:spacing w:after="0" w:line="204" w:lineRule="auto"/>
                        <w:ind w:right="-459"/>
                        <w:rPr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  <w:t>Chemin d’intériorité</w:t>
                      </w: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</w:p>
                    <w:p w14:paraId="7464AFB5" w14:textId="2A124A83" w:rsidR="00EA0516" w:rsidRDefault="00EA0516" w:rsidP="00EA0516">
                      <w:pPr>
                        <w:ind w:left="-142" w:right="-460"/>
                        <w:jc w:val="both"/>
                        <w:rPr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  <w:t>Chemin de Carême</w:t>
                      </w:r>
                    </w:p>
                    <w:p w14:paraId="1AC14F6B" w14:textId="261495E8" w:rsidR="004C3B32" w:rsidRDefault="004C3B32" w:rsidP="00EA0516">
                      <w:pPr>
                        <w:ind w:left="-142" w:right="-460"/>
                        <w:jc w:val="both"/>
                        <w:rPr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 w:rsidR="00844803">
                        <w:rPr>
                          <w:color w:val="A6A6A6" w:themeColor="background1" w:themeShade="A6"/>
                          <w:sz w:val="24"/>
                        </w:rPr>
                        <w:t>Priè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B2B6E" w14:textId="717FD7C1" w:rsidR="004A6BFC" w:rsidRDefault="00AF3300" w:rsidP="004D1210">
      <w:pPr>
        <w:ind w:left="-284" w:right="-460"/>
      </w:pPr>
      <w:r>
        <w:rPr>
          <w:noProof/>
          <w:lang w:eastAsia="fr-FR"/>
        </w:rPr>
        <w:drawing>
          <wp:inline distT="0" distB="0" distL="0" distR="0" wp14:anchorId="432557A9" wp14:editId="0AA0C251">
            <wp:extent cx="601134" cy="1220347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7" cy="12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F66" w14:textId="598E877A" w:rsidR="00135E2E" w:rsidRPr="00FC1B69" w:rsidRDefault="00602571" w:rsidP="00602571">
      <w:pPr>
        <w:ind w:left="-284" w:right="-460"/>
      </w:pPr>
      <w:r>
        <w:tab/>
      </w:r>
      <w:r>
        <w:tab/>
      </w:r>
      <w:hyperlink r:id="rId26" w:history="1">
        <w:r w:rsidR="00135E2E" w:rsidRPr="00C40257">
          <w:rPr>
            <w:rStyle w:val="Lienhypertexte"/>
          </w:rPr>
          <w:t>Bricolage</w:t>
        </w:r>
        <w:r w:rsidR="00135E2E">
          <w:rPr>
            <w:rStyle w:val="Lienhypertexte"/>
          </w:rPr>
          <w:t>s</w:t>
        </w:r>
        <w:r w:rsidR="00135E2E" w:rsidRPr="00C40257">
          <w:rPr>
            <w:rStyle w:val="Lienhypertexte"/>
          </w:rPr>
          <w:t xml:space="preserve"> de Pâques : clique</w:t>
        </w:r>
        <w:r w:rsidR="00AF3300">
          <w:rPr>
            <w:rStyle w:val="Lienhypertexte"/>
          </w:rPr>
          <w:t xml:space="preserve">r </w:t>
        </w:r>
        <w:r w:rsidR="00135E2E" w:rsidRPr="00C40257">
          <w:rPr>
            <w:rStyle w:val="Lienhypertexte"/>
          </w:rPr>
          <w:t>sur ce lien</w:t>
        </w:r>
      </w:hyperlink>
      <w:r w:rsidR="00135E2E">
        <w:rPr>
          <w:rStyle w:val="Lienhypertexte"/>
        </w:rPr>
        <w:t xml:space="preserve"> …</w:t>
      </w:r>
      <w:r w:rsidR="00135E2E" w:rsidRPr="00FC1B69">
        <w:rPr>
          <w:rStyle w:val="Lienhypertexte"/>
          <w:u w:val="none"/>
        </w:rPr>
        <w:t xml:space="preserve"> site : « </w:t>
      </w:r>
      <w:r w:rsidR="00135E2E">
        <w:rPr>
          <w:rStyle w:val="Lienhypertexte"/>
          <w:u w:val="none"/>
        </w:rPr>
        <w:t>C</w:t>
      </w:r>
      <w:r w:rsidR="00135E2E" w:rsidRPr="00FC1B69">
        <w:rPr>
          <w:rStyle w:val="Lienhypertexte"/>
          <w:u w:val="none"/>
        </w:rPr>
        <w:t>hoisis la vie »</w:t>
      </w:r>
    </w:p>
    <w:p w14:paraId="5CFDA54A" w14:textId="23E18B9F" w:rsidR="00817D8C" w:rsidRDefault="00EE1318" w:rsidP="00817D8C">
      <w:pPr>
        <w:ind w:left="-284" w:right="-460"/>
        <w:jc w:val="both"/>
        <w:rPr>
          <w:i/>
        </w:rPr>
      </w:pPr>
      <w:r w:rsidRPr="00486F55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5D8C6F9" wp14:editId="681A28A8">
                <wp:simplePos x="0" y="0"/>
                <wp:positionH relativeFrom="margin">
                  <wp:posOffset>3646170</wp:posOffset>
                </wp:positionH>
                <wp:positionV relativeFrom="paragraph">
                  <wp:posOffset>80645</wp:posOffset>
                </wp:positionV>
                <wp:extent cx="2297430" cy="1607820"/>
                <wp:effectExtent l="19050" t="19050" r="45720" b="304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FB1F" w14:textId="2CEB7F50" w:rsidR="00817D8C" w:rsidRDefault="00817D8C" w:rsidP="00817D8C">
                            <w:pPr>
                              <w:ind w:right="-460"/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A278C9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  </w:t>
                            </w:r>
                          </w:p>
                          <w:p w14:paraId="7280DAFB" w14:textId="0F7B86C0" w:rsidR="00817D8C" w:rsidRPr="00A64DB1" w:rsidRDefault="00817D8C" w:rsidP="00817D8C">
                            <w:pPr>
                              <w:ind w:right="-460"/>
                              <w:rPr>
                                <w:b/>
                                <w:color w:val="A6A6A6" w:themeColor="background1" w:themeShade="A6"/>
                                <w:sz w:val="6"/>
                              </w:rPr>
                            </w:pPr>
                          </w:p>
                          <w:p w14:paraId="545DBFCD" w14:textId="77777777" w:rsidR="00817D8C" w:rsidRDefault="00817D8C" w:rsidP="00817D8C">
                            <w:pPr>
                              <w:ind w:right="-460"/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  <w:p w14:paraId="2B93F59D" w14:textId="77777777" w:rsidR="00817D8C" w:rsidRDefault="00817D8C" w:rsidP="00817D8C">
                            <w:pPr>
                              <w:ind w:right="-460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  <w:p w14:paraId="66424F37" w14:textId="77777777" w:rsidR="00817D8C" w:rsidRDefault="00817D8C" w:rsidP="00817D8C">
                            <w:pPr>
                              <w:ind w:left="-142" w:right="-460"/>
                              <w:jc w:val="both"/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C6F9" id="_x0000_s1031" type="#_x0000_t202" style="position:absolute;left:0;text-align:left;margin-left:287.1pt;margin-top:6.35pt;width:180.9pt;height:126.6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" strokecolor="#2e75b6" strokeweight="4.5pt">
                <v:stroke dashstyle="1 1"/>
                <v:textbox>
                  <w:txbxContent>
                    <w:p w14:paraId="77FAFB1F" w14:textId="2CEB7F50" w:rsidR="00817D8C" w:rsidRDefault="00817D8C" w:rsidP="00817D8C">
                      <w:pPr>
                        <w:ind w:right="-460"/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A278C9"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  </w:t>
                      </w:r>
                    </w:p>
                    <w:p w14:paraId="7280DAFB" w14:textId="0F7B86C0" w:rsidR="00817D8C" w:rsidRPr="00A64DB1" w:rsidRDefault="00817D8C" w:rsidP="00817D8C">
                      <w:pPr>
                        <w:ind w:right="-460"/>
                        <w:rPr>
                          <w:b/>
                          <w:color w:val="A6A6A6" w:themeColor="background1" w:themeShade="A6"/>
                          <w:sz w:val="6"/>
                        </w:rPr>
                      </w:pPr>
                    </w:p>
                    <w:p w14:paraId="545DBFCD" w14:textId="77777777" w:rsidR="00817D8C" w:rsidRDefault="00817D8C" w:rsidP="00817D8C">
                      <w:pPr>
                        <w:ind w:right="-460"/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</w:p>
                    <w:p w14:paraId="2B93F59D" w14:textId="77777777" w:rsidR="00817D8C" w:rsidRDefault="00817D8C" w:rsidP="00817D8C">
                      <w:pPr>
                        <w:ind w:right="-460"/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  <w:p w14:paraId="66424F37" w14:textId="77777777" w:rsidR="00817D8C" w:rsidRDefault="00817D8C" w:rsidP="00817D8C">
                      <w:pPr>
                        <w:ind w:left="-142" w:right="-460"/>
                        <w:jc w:val="both"/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7A649619" wp14:editId="076B7AAA">
            <wp:simplePos x="0" y="0"/>
            <wp:positionH relativeFrom="column">
              <wp:posOffset>3985260</wp:posOffset>
            </wp:positionH>
            <wp:positionV relativeFrom="paragraph">
              <wp:posOffset>193675</wp:posOffset>
            </wp:positionV>
            <wp:extent cx="1840865" cy="1300480"/>
            <wp:effectExtent l="0" t="0" r="698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B4FFF" w14:textId="373AB691" w:rsidR="00817D8C" w:rsidRDefault="00317EA9" w:rsidP="00317EA9">
      <w:pPr>
        <w:ind w:left="-284" w:right="-460"/>
        <w:jc w:val="both"/>
        <w:rPr>
          <w:rStyle w:val="Lienhypertexte"/>
        </w:rPr>
      </w:pPr>
      <w:r>
        <w:rPr>
          <w:color w:val="A6A6A6" w:themeColor="background1" w:themeShade="A6"/>
          <w:sz w:val="24"/>
        </w:rPr>
        <w:tab/>
      </w:r>
    </w:p>
    <w:p w14:paraId="0B828C5E" w14:textId="77777777" w:rsidR="00317EA9" w:rsidRPr="00844803" w:rsidRDefault="00317EA9" w:rsidP="00317EA9">
      <w:pPr>
        <w:ind w:left="-284" w:right="-460"/>
        <w:jc w:val="both"/>
        <w:rPr>
          <w:b/>
          <w:bCs/>
          <w:i/>
        </w:rPr>
      </w:pPr>
    </w:p>
    <w:p w14:paraId="3BDDB250" w14:textId="1D992F55" w:rsidR="004A6BFC" w:rsidRDefault="00B1527B" w:rsidP="00317EA9">
      <w:pPr>
        <w:pStyle w:val="Paragraphedeliste"/>
        <w:numPr>
          <w:ilvl w:val="0"/>
          <w:numId w:val="16"/>
        </w:numPr>
        <w:ind w:right="-460"/>
      </w:pPr>
      <w:r w:rsidRPr="00317EA9">
        <w:rPr>
          <w:b/>
          <w:bCs/>
        </w:rPr>
        <w:t>Coloriage</w:t>
      </w:r>
      <w:r w:rsidR="004A0A2A" w:rsidRPr="00317EA9">
        <w:rPr>
          <w:b/>
          <w:bCs/>
        </w:rPr>
        <w:t xml:space="preserve"> pour avancer dans le carême</w:t>
      </w:r>
      <w:r w:rsidR="004A0A2A">
        <w:t> :</w:t>
      </w:r>
      <w:r w:rsidR="004247C8" w:rsidRPr="004247C8">
        <w:t xml:space="preserve"> </w:t>
      </w:r>
    </w:p>
    <w:p w14:paraId="1F684499" w14:textId="336016BC" w:rsidR="004A6BFC" w:rsidRDefault="004A6BFC" w:rsidP="004D1210">
      <w:pPr>
        <w:ind w:left="-284" w:right="-460"/>
      </w:pPr>
    </w:p>
    <w:p w14:paraId="3B9DF284" w14:textId="728EFC44" w:rsidR="00817D8C" w:rsidRDefault="00817D8C" w:rsidP="004D1210">
      <w:pPr>
        <w:ind w:left="-284" w:right="-460"/>
      </w:pPr>
    </w:p>
    <w:p w14:paraId="4708D760" w14:textId="02535D7C" w:rsidR="00817D8C" w:rsidRDefault="00817D8C" w:rsidP="004D1210">
      <w:pPr>
        <w:ind w:left="-284" w:right="-460"/>
      </w:pPr>
    </w:p>
    <w:p w14:paraId="11AE6CE6" w14:textId="64383C5D" w:rsidR="00EB0B95" w:rsidRDefault="00EB0B95" w:rsidP="004D1210">
      <w:pPr>
        <w:ind w:left="-284" w:right="-460"/>
      </w:pPr>
    </w:p>
    <w:p w14:paraId="5FFF9FC8" w14:textId="2D0B2EEC" w:rsidR="00A3406A" w:rsidRDefault="00C27C3C" w:rsidP="004D1210">
      <w:pPr>
        <w:ind w:left="-284" w:right="-460"/>
      </w:pPr>
      <w:r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FF9FF1" wp14:editId="4FB9C60B">
                <wp:simplePos x="0" y="0"/>
                <wp:positionH relativeFrom="column">
                  <wp:posOffset>3016885</wp:posOffset>
                </wp:positionH>
                <wp:positionV relativeFrom="paragraph">
                  <wp:posOffset>5793740</wp:posOffset>
                </wp:positionV>
                <wp:extent cx="2032000" cy="1282700"/>
                <wp:effectExtent l="0" t="0" r="25400" b="1270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FA083" w14:textId="77777777" w:rsidR="00F80D2D" w:rsidRDefault="00F80D2D" w:rsidP="00F8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FF1" id="Zone de texte 50" o:spid="_x0000_s1032" type="#_x0000_t202" style="position:absolute;left:0;text-align:left;margin-left:237.55pt;margin-top:456.2pt;width:160pt;height:10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" fillcolor="white [3201]" strokecolor="white [3212]" strokeweight=".5pt">
                <v:textbox>
                  <w:txbxContent>
                    <w:p w14:paraId="5FFFA083" w14:textId="77777777" w:rsidR="00F80D2D" w:rsidRDefault="00F80D2D" w:rsidP="00F80D2D"/>
                  </w:txbxContent>
                </v:textbox>
              </v:shape>
            </w:pict>
          </mc:Fallback>
        </mc:AlternateContent>
      </w:r>
    </w:p>
    <w:sectPr w:rsidR="00A3406A" w:rsidSect="004D1210">
      <w:footerReference w:type="default" r:id="rId28"/>
      <w:pgSz w:w="11906" w:h="16838"/>
      <w:pgMar w:top="426" w:right="1080" w:bottom="709" w:left="1134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102C" w14:textId="77777777" w:rsidR="005B1FBA" w:rsidRDefault="005B1FBA" w:rsidP="009055B6">
      <w:pPr>
        <w:spacing w:after="0" w:line="240" w:lineRule="auto"/>
      </w:pPr>
      <w:r>
        <w:separator/>
      </w:r>
    </w:p>
  </w:endnote>
  <w:endnote w:type="continuationSeparator" w:id="0">
    <w:p w14:paraId="3E24C7D6" w14:textId="77777777" w:rsidR="005B1FBA" w:rsidRDefault="005B1FBA" w:rsidP="0090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p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9FF9" w14:textId="2B281A10" w:rsidR="001D7607" w:rsidRPr="0056638B" w:rsidRDefault="0056638B" w:rsidP="0056638B">
    <w:pPr>
      <w:pStyle w:val="Pieddepage"/>
      <w:rPr>
        <w:sz w:val="20"/>
      </w:rPr>
    </w:pPr>
    <w:r w:rsidRPr="00314932">
      <w:rPr>
        <w:rFonts w:cs="Times New Roman"/>
        <w:sz w:val="20"/>
      </w:rPr>
      <w:t>Service formation humaine</w:t>
    </w:r>
    <w:r w:rsidRPr="00314932">
      <w:rPr>
        <w:sz w:val="20"/>
      </w:rPr>
      <w:t xml:space="preserve"> </w:t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5FFF9FFA" wp14:editId="5FFF9FFB">
          <wp:extent cx="674048" cy="4572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PNG-Morbih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18" cy="468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4932">
      <w:rPr>
        <w:sz w:val="20"/>
      </w:rPr>
      <w:ptab w:relativeTo="margin" w:alignment="right" w:leader="none"/>
    </w:r>
    <w:r>
      <w:rPr>
        <w:sz w:val="20"/>
      </w:rPr>
      <w:t xml:space="preserve">Cycle </w:t>
    </w:r>
    <w:r w:rsidR="000D6AE9">
      <w:rPr>
        <w:sz w:val="20"/>
      </w:rPr>
      <w:t>1- janvier</w:t>
    </w:r>
    <w:r w:rsidRPr="00314932">
      <w:rPr>
        <w:sz w:val="20"/>
      </w:rPr>
      <w:t xml:space="preserve"> 20</w:t>
    </w:r>
    <w:r w:rsidR="000D6AE9"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2FFD" w14:textId="77777777" w:rsidR="005B1FBA" w:rsidRDefault="005B1FBA" w:rsidP="009055B6">
      <w:pPr>
        <w:spacing w:after="0" w:line="240" w:lineRule="auto"/>
      </w:pPr>
      <w:r>
        <w:separator/>
      </w:r>
    </w:p>
  </w:footnote>
  <w:footnote w:type="continuationSeparator" w:id="0">
    <w:p w14:paraId="41047DD4" w14:textId="77777777" w:rsidR="005B1FBA" w:rsidRDefault="005B1FBA" w:rsidP="0090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236B"/>
    <w:multiLevelType w:val="hybridMultilevel"/>
    <w:tmpl w:val="3C248C56"/>
    <w:lvl w:ilvl="0" w:tplc="368C1880">
      <w:start w:val="12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D0C7ED9"/>
    <w:multiLevelType w:val="hybridMultilevel"/>
    <w:tmpl w:val="9E5A8ED8"/>
    <w:lvl w:ilvl="0" w:tplc="CAEA0394">
      <w:start w:val="1"/>
      <w:numFmt w:val="decimal"/>
      <w:lvlText w:val="%1-"/>
      <w:lvlJc w:val="left"/>
      <w:pPr>
        <w:ind w:left="36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25A3186F"/>
    <w:multiLevelType w:val="hybridMultilevel"/>
    <w:tmpl w:val="365E423C"/>
    <w:lvl w:ilvl="0" w:tplc="BBA2D7A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2F6201BF"/>
    <w:multiLevelType w:val="hybridMultilevel"/>
    <w:tmpl w:val="673870BC"/>
    <w:lvl w:ilvl="0" w:tplc="6E28546E">
      <w:start w:val="1"/>
      <w:numFmt w:val="decimal"/>
      <w:lvlText w:val="%1"/>
      <w:lvlJc w:val="left"/>
      <w:pPr>
        <w:ind w:left="368" w:hanging="250"/>
        <w:jc w:val="right"/>
      </w:pPr>
      <w:rPr>
        <w:rFonts w:ascii="Comic Sans MS" w:eastAsia="Comic Sans MS" w:hAnsi="Comic Sans MS" w:cs="Comic Sans MS" w:hint="default"/>
        <w:b/>
        <w:bCs/>
        <w:w w:val="99"/>
        <w:sz w:val="24"/>
        <w:szCs w:val="24"/>
        <w:lang w:val="fr-FR" w:eastAsia="en-US" w:bidi="ar-SA"/>
      </w:rPr>
    </w:lvl>
    <w:lvl w:ilvl="1" w:tplc="8B060E7A">
      <w:numFmt w:val="bullet"/>
      <w:lvlText w:val="•"/>
      <w:lvlJc w:val="left"/>
      <w:pPr>
        <w:ind w:left="2180" w:hanging="250"/>
      </w:pPr>
      <w:rPr>
        <w:rFonts w:hint="default"/>
        <w:lang w:val="fr-FR" w:eastAsia="en-US" w:bidi="ar-SA"/>
      </w:rPr>
    </w:lvl>
    <w:lvl w:ilvl="2" w:tplc="D382A666">
      <w:numFmt w:val="bullet"/>
      <w:lvlText w:val="•"/>
      <w:lvlJc w:val="left"/>
      <w:pPr>
        <w:ind w:left="3122" w:hanging="250"/>
      </w:pPr>
      <w:rPr>
        <w:rFonts w:hint="default"/>
        <w:lang w:val="fr-FR" w:eastAsia="en-US" w:bidi="ar-SA"/>
      </w:rPr>
    </w:lvl>
    <w:lvl w:ilvl="3" w:tplc="28C807BA">
      <w:numFmt w:val="bullet"/>
      <w:lvlText w:val="•"/>
      <w:lvlJc w:val="left"/>
      <w:pPr>
        <w:ind w:left="4064" w:hanging="250"/>
      </w:pPr>
      <w:rPr>
        <w:rFonts w:hint="default"/>
        <w:lang w:val="fr-FR" w:eastAsia="en-US" w:bidi="ar-SA"/>
      </w:rPr>
    </w:lvl>
    <w:lvl w:ilvl="4" w:tplc="DF72A3AE">
      <w:numFmt w:val="bullet"/>
      <w:lvlText w:val="•"/>
      <w:lvlJc w:val="left"/>
      <w:pPr>
        <w:ind w:left="5006" w:hanging="250"/>
      </w:pPr>
      <w:rPr>
        <w:rFonts w:hint="default"/>
        <w:lang w:val="fr-FR" w:eastAsia="en-US" w:bidi="ar-SA"/>
      </w:rPr>
    </w:lvl>
    <w:lvl w:ilvl="5" w:tplc="F91A12A2">
      <w:numFmt w:val="bullet"/>
      <w:lvlText w:val="•"/>
      <w:lvlJc w:val="left"/>
      <w:pPr>
        <w:ind w:left="5948" w:hanging="250"/>
      </w:pPr>
      <w:rPr>
        <w:rFonts w:hint="default"/>
        <w:lang w:val="fr-FR" w:eastAsia="en-US" w:bidi="ar-SA"/>
      </w:rPr>
    </w:lvl>
    <w:lvl w:ilvl="6" w:tplc="0C8CB844">
      <w:numFmt w:val="bullet"/>
      <w:lvlText w:val="•"/>
      <w:lvlJc w:val="left"/>
      <w:pPr>
        <w:ind w:left="6891" w:hanging="250"/>
      </w:pPr>
      <w:rPr>
        <w:rFonts w:hint="default"/>
        <w:lang w:val="fr-FR" w:eastAsia="en-US" w:bidi="ar-SA"/>
      </w:rPr>
    </w:lvl>
    <w:lvl w:ilvl="7" w:tplc="A4863F40">
      <w:numFmt w:val="bullet"/>
      <w:lvlText w:val="•"/>
      <w:lvlJc w:val="left"/>
      <w:pPr>
        <w:ind w:left="7833" w:hanging="250"/>
      </w:pPr>
      <w:rPr>
        <w:rFonts w:hint="default"/>
        <w:lang w:val="fr-FR" w:eastAsia="en-US" w:bidi="ar-SA"/>
      </w:rPr>
    </w:lvl>
    <w:lvl w:ilvl="8" w:tplc="0EFE9756">
      <w:numFmt w:val="bullet"/>
      <w:lvlText w:val="•"/>
      <w:lvlJc w:val="left"/>
      <w:pPr>
        <w:ind w:left="8775" w:hanging="250"/>
      </w:pPr>
      <w:rPr>
        <w:rFonts w:hint="default"/>
        <w:lang w:val="fr-FR" w:eastAsia="en-US" w:bidi="ar-SA"/>
      </w:rPr>
    </w:lvl>
  </w:abstractNum>
  <w:abstractNum w:abstractNumId="4" w15:restartNumberingAfterBreak="0">
    <w:nsid w:val="353741F4"/>
    <w:multiLevelType w:val="hybridMultilevel"/>
    <w:tmpl w:val="F00ECCA6"/>
    <w:lvl w:ilvl="0" w:tplc="3E9E8E9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372C5907"/>
    <w:multiLevelType w:val="hybridMultilevel"/>
    <w:tmpl w:val="C492C010"/>
    <w:lvl w:ilvl="0" w:tplc="8AB023C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594"/>
    <w:multiLevelType w:val="hybridMultilevel"/>
    <w:tmpl w:val="C978B1E8"/>
    <w:lvl w:ilvl="0" w:tplc="0C0A48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6D9B"/>
    <w:multiLevelType w:val="hybridMultilevel"/>
    <w:tmpl w:val="57081EF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2850983"/>
    <w:multiLevelType w:val="hybridMultilevel"/>
    <w:tmpl w:val="9C16A516"/>
    <w:lvl w:ilvl="0" w:tplc="D96C7D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2425"/>
    <w:multiLevelType w:val="hybridMultilevel"/>
    <w:tmpl w:val="A49C82AA"/>
    <w:lvl w:ilvl="0" w:tplc="175EEBA8">
      <w:start w:val="1"/>
      <w:numFmt w:val="decimal"/>
      <w:lvlText w:val="%1-"/>
      <w:lvlJc w:val="left"/>
      <w:pPr>
        <w:ind w:left="424" w:hanging="229"/>
        <w:jc w:val="left"/>
      </w:pPr>
      <w:rPr>
        <w:rFonts w:ascii="Arial" w:eastAsia="Arial" w:hAnsi="Arial" w:cs="Arial" w:hint="default"/>
        <w:spacing w:val="-1"/>
        <w:w w:val="91"/>
        <w:sz w:val="26"/>
        <w:szCs w:val="26"/>
        <w:lang w:val="fr-FR" w:eastAsia="en-US" w:bidi="ar-SA"/>
      </w:rPr>
    </w:lvl>
    <w:lvl w:ilvl="1" w:tplc="3738C860">
      <w:numFmt w:val="bullet"/>
      <w:lvlText w:val="•"/>
      <w:lvlJc w:val="left"/>
      <w:pPr>
        <w:ind w:left="1444" w:hanging="229"/>
      </w:pPr>
      <w:rPr>
        <w:rFonts w:hint="default"/>
        <w:lang w:val="fr-FR" w:eastAsia="en-US" w:bidi="ar-SA"/>
      </w:rPr>
    </w:lvl>
    <w:lvl w:ilvl="2" w:tplc="956E1BE8">
      <w:numFmt w:val="bullet"/>
      <w:lvlText w:val="•"/>
      <w:lvlJc w:val="left"/>
      <w:pPr>
        <w:ind w:left="2468" w:hanging="229"/>
      </w:pPr>
      <w:rPr>
        <w:rFonts w:hint="default"/>
        <w:lang w:val="fr-FR" w:eastAsia="en-US" w:bidi="ar-SA"/>
      </w:rPr>
    </w:lvl>
    <w:lvl w:ilvl="3" w:tplc="F6A0E792">
      <w:numFmt w:val="bullet"/>
      <w:lvlText w:val="•"/>
      <w:lvlJc w:val="left"/>
      <w:pPr>
        <w:ind w:left="3492" w:hanging="229"/>
      </w:pPr>
      <w:rPr>
        <w:rFonts w:hint="default"/>
        <w:lang w:val="fr-FR" w:eastAsia="en-US" w:bidi="ar-SA"/>
      </w:rPr>
    </w:lvl>
    <w:lvl w:ilvl="4" w:tplc="878EB8F8">
      <w:numFmt w:val="bullet"/>
      <w:lvlText w:val="•"/>
      <w:lvlJc w:val="left"/>
      <w:pPr>
        <w:ind w:left="4516" w:hanging="229"/>
      </w:pPr>
      <w:rPr>
        <w:rFonts w:hint="default"/>
        <w:lang w:val="fr-FR" w:eastAsia="en-US" w:bidi="ar-SA"/>
      </w:rPr>
    </w:lvl>
    <w:lvl w:ilvl="5" w:tplc="BAFC003A">
      <w:numFmt w:val="bullet"/>
      <w:lvlText w:val="•"/>
      <w:lvlJc w:val="left"/>
      <w:pPr>
        <w:ind w:left="5540" w:hanging="229"/>
      </w:pPr>
      <w:rPr>
        <w:rFonts w:hint="default"/>
        <w:lang w:val="fr-FR" w:eastAsia="en-US" w:bidi="ar-SA"/>
      </w:rPr>
    </w:lvl>
    <w:lvl w:ilvl="6" w:tplc="F8A43B42">
      <w:numFmt w:val="bullet"/>
      <w:lvlText w:val="•"/>
      <w:lvlJc w:val="left"/>
      <w:pPr>
        <w:ind w:left="6564" w:hanging="229"/>
      </w:pPr>
      <w:rPr>
        <w:rFonts w:hint="default"/>
        <w:lang w:val="fr-FR" w:eastAsia="en-US" w:bidi="ar-SA"/>
      </w:rPr>
    </w:lvl>
    <w:lvl w:ilvl="7" w:tplc="E1145FDE">
      <w:numFmt w:val="bullet"/>
      <w:lvlText w:val="•"/>
      <w:lvlJc w:val="left"/>
      <w:pPr>
        <w:ind w:left="7588" w:hanging="229"/>
      </w:pPr>
      <w:rPr>
        <w:rFonts w:hint="default"/>
        <w:lang w:val="fr-FR" w:eastAsia="en-US" w:bidi="ar-SA"/>
      </w:rPr>
    </w:lvl>
    <w:lvl w:ilvl="8" w:tplc="4D68E344">
      <w:numFmt w:val="bullet"/>
      <w:lvlText w:val="•"/>
      <w:lvlJc w:val="left"/>
      <w:pPr>
        <w:ind w:left="8612" w:hanging="229"/>
      </w:pPr>
      <w:rPr>
        <w:rFonts w:hint="default"/>
        <w:lang w:val="fr-FR" w:eastAsia="en-US" w:bidi="ar-SA"/>
      </w:rPr>
    </w:lvl>
  </w:abstractNum>
  <w:abstractNum w:abstractNumId="10" w15:restartNumberingAfterBreak="0">
    <w:nsid w:val="63F32EB7"/>
    <w:multiLevelType w:val="hybridMultilevel"/>
    <w:tmpl w:val="A7A03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37FA"/>
    <w:multiLevelType w:val="hybridMultilevel"/>
    <w:tmpl w:val="800E39D6"/>
    <w:lvl w:ilvl="0" w:tplc="781647A8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6730A7A"/>
    <w:multiLevelType w:val="hybridMultilevel"/>
    <w:tmpl w:val="0B447832"/>
    <w:lvl w:ilvl="0" w:tplc="10C80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6977"/>
    <w:multiLevelType w:val="hybridMultilevel"/>
    <w:tmpl w:val="CE8679D6"/>
    <w:lvl w:ilvl="0" w:tplc="2A92919A">
      <w:start w:val="10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0390"/>
    <w:multiLevelType w:val="hybridMultilevel"/>
    <w:tmpl w:val="19B8112A"/>
    <w:lvl w:ilvl="0" w:tplc="6F4EA6D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6A"/>
    <w:rsid w:val="00022E18"/>
    <w:rsid w:val="00022FC4"/>
    <w:rsid w:val="0002504D"/>
    <w:rsid w:val="00027BCA"/>
    <w:rsid w:val="00034ACA"/>
    <w:rsid w:val="00035821"/>
    <w:rsid w:val="0004206E"/>
    <w:rsid w:val="000561B8"/>
    <w:rsid w:val="000753F3"/>
    <w:rsid w:val="00095D65"/>
    <w:rsid w:val="000B6031"/>
    <w:rsid w:val="000C2727"/>
    <w:rsid w:val="000C69AC"/>
    <w:rsid w:val="000D1C39"/>
    <w:rsid w:val="000D25C0"/>
    <w:rsid w:val="000D4BBC"/>
    <w:rsid w:val="000D6AE9"/>
    <w:rsid w:val="000E67AB"/>
    <w:rsid w:val="000F4591"/>
    <w:rsid w:val="00101FA8"/>
    <w:rsid w:val="00105F24"/>
    <w:rsid w:val="0011472D"/>
    <w:rsid w:val="00117DC0"/>
    <w:rsid w:val="00135E2E"/>
    <w:rsid w:val="00146BD4"/>
    <w:rsid w:val="00153CCA"/>
    <w:rsid w:val="0016286C"/>
    <w:rsid w:val="00166DBA"/>
    <w:rsid w:val="00174BC2"/>
    <w:rsid w:val="00182C8A"/>
    <w:rsid w:val="00185B22"/>
    <w:rsid w:val="001873B2"/>
    <w:rsid w:val="00193A23"/>
    <w:rsid w:val="001A135C"/>
    <w:rsid w:val="001A18A2"/>
    <w:rsid w:val="001B23A5"/>
    <w:rsid w:val="001B291D"/>
    <w:rsid w:val="001C1AA1"/>
    <w:rsid w:val="001D0169"/>
    <w:rsid w:val="001D697E"/>
    <w:rsid w:val="001D7607"/>
    <w:rsid w:val="001E4B26"/>
    <w:rsid w:val="001E5198"/>
    <w:rsid w:val="001F0C20"/>
    <w:rsid w:val="001F21EF"/>
    <w:rsid w:val="001F5A9D"/>
    <w:rsid w:val="001F674E"/>
    <w:rsid w:val="001F7EB6"/>
    <w:rsid w:val="00204A2F"/>
    <w:rsid w:val="00204A9D"/>
    <w:rsid w:val="002100E8"/>
    <w:rsid w:val="00224E37"/>
    <w:rsid w:val="0022732C"/>
    <w:rsid w:val="002633F7"/>
    <w:rsid w:val="002676EB"/>
    <w:rsid w:val="00272451"/>
    <w:rsid w:val="00272982"/>
    <w:rsid w:val="00276C63"/>
    <w:rsid w:val="00280E7F"/>
    <w:rsid w:val="0028619D"/>
    <w:rsid w:val="002B4BE0"/>
    <w:rsid w:val="002D4A54"/>
    <w:rsid w:val="002E0745"/>
    <w:rsid w:val="002E7207"/>
    <w:rsid w:val="002F2BA6"/>
    <w:rsid w:val="002F632E"/>
    <w:rsid w:val="0030666E"/>
    <w:rsid w:val="00314932"/>
    <w:rsid w:val="00317EA9"/>
    <w:rsid w:val="00321195"/>
    <w:rsid w:val="00321FB1"/>
    <w:rsid w:val="00335F1F"/>
    <w:rsid w:val="00355825"/>
    <w:rsid w:val="0035755B"/>
    <w:rsid w:val="00365D3A"/>
    <w:rsid w:val="003674C1"/>
    <w:rsid w:val="00373BA8"/>
    <w:rsid w:val="00385D9F"/>
    <w:rsid w:val="00386649"/>
    <w:rsid w:val="00386803"/>
    <w:rsid w:val="0038772B"/>
    <w:rsid w:val="003941D0"/>
    <w:rsid w:val="003A338D"/>
    <w:rsid w:val="003A62E8"/>
    <w:rsid w:val="003C5207"/>
    <w:rsid w:val="003C75EE"/>
    <w:rsid w:val="003D245D"/>
    <w:rsid w:val="003E40E2"/>
    <w:rsid w:val="003E4E85"/>
    <w:rsid w:val="003F1693"/>
    <w:rsid w:val="003F1F2D"/>
    <w:rsid w:val="003F533E"/>
    <w:rsid w:val="00400BBB"/>
    <w:rsid w:val="00417595"/>
    <w:rsid w:val="004247C8"/>
    <w:rsid w:val="00427002"/>
    <w:rsid w:val="004270B0"/>
    <w:rsid w:val="00450165"/>
    <w:rsid w:val="004526A7"/>
    <w:rsid w:val="00452FEE"/>
    <w:rsid w:val="0045483D"/>
    <w:rsid w:val="004578A1"/>
    <w:rsid w:val="00471916"/>
    <w:rsid w:val="0047370E"/>
    <w:rsid w:val="00484F8C"/>
    <w:rsid w:val="00486F55"/>
    <w:rsid w:val="00497395"/>
    <w:rsid w:val="004A0A2A"/>
    <w:rsid w:val="004A59CB"/>
    <w:rsid w:val="004A6BFC"/>
    <w:rsid w:val="004B1230"/>
    <w:rsid w:val="004B3159"/>
    <w:rsid w:val="004C226F"/>
    <w:rsid w:val="004C3B32"/>
    <w:rsid w:val="004D1210"/>
    <w:rsid w:val="004D62D3"/>
    <w:rsid w:val="004F4B9E"/>
    <w:rsid w:val="005254F1"/>
    <w:rsid w:val="00551B42"/>
    <w:rsid w:val="00560E98"/>
    <w:rsid w:val="0056638B"/>
    <w:rsid w:val="005708DF"/>
    <w:rsid w:val="00571DBA"/>
    <w:rsid w:val="00571DDB"/>
    <w:rsid w:val="005730AD"/>
    <w:rsid w:val="005806B8"/>
    <w:rsid w:val="0058363B"/>
    <w:rsid w:val="0059781C"/>
    <w:rsid w:val="005A13EE"/>
    <w:rsid w:val="005B1755"/>
    <w:rsid w:val="005B1FBA"/>
    <w:rsid w:val="005C4821"/>
    <w:rsid w:val="005D31CE"/>
    <w:rsid w:val="005F471C"/>
    <w:rsid w:val="005F5B32"/>
    <w:rsid w:val="005F724C"/>
    <w:rsid w:val="005F7AC6"/>
    <w:rsid w:val="00602571"/>
    <w:rsid w:val="00614864"/>
    <w:rsid w:val="006170C0"/>
    <w:rsid w:val="006201D7"/>
    <w:rsid w:val="006217F5"/>
    <w:rsid w:val="0062192B"/>
    <w:rsid w:val="006225B5"/>
    <w:rsid w:val="006619B8"/>
    <w:rsid w:val="00666662"/>
    <w:rsid w:val="00672231"/>
    <w:rsid w:val="00681942"/>
    <w:rsid w:val="0069098C"/>
    <w:rsid w:val="006A64FA"/>
    <w:rsid w:val="006B6F01"/>
    <w:rsid w:val="006C271D"/>
    <w:rsid w:val="006C65E2"/>
    <w:rsid w:val="007032B5"/>
    <w:rsid w:val="00703D97"/>
    <w:rsid w:val="00715021"/>
    <w:rsid w:val="00716CEA"/>
    <w:rsid w:val="00754033"/>
    <w:rsid w:val="00755E0A"/>
    <w:rsid w:val="00757421"/>
    <w:rsid w:val="00757F6B"/>
    <w:rsid w:val="00765964"/>
    <w:rsid w:val="00771280"/>
    <w:rsid w:val="00771AF0"/>
    <w:rsid w:val="00774D3F"/>
    <w:rsid w:val="007875F6"/>
    <w:rsid w:val="00790818"/>
    <w:rsid w:val="007A7840"/>
    <w:rsid w:val="007B43F8"/>
    <w:rsid w:val="007C336D"/>
    <w:rsid w:val="007D2182"/>
    <w:rsid w:val="007D4C93"/>
    <w:rsid w:val="007D5F32"/>
    <w:rsid w:val="007E0F3E"/>
    <w:rsid w:val="007E1E2F"/>
    <w:rsid w:val="00805901"/>
    <w:rsid w:val="008076D5"/>
    <w:rsid w:val="0081313E"/>
    <w:rsid w:val="00815ADD"/>
    <w:rsid w:val="00817D8C"/>
    <w:rsid w:val="008269F6"/>
    <w:rsid w:val="0083191A"/>
    <w:rsid w:val="00832F43"/>
    <w:rsid w:val="00835F84"/>
    <w:rsid w:val="0083761E"/>
    <w:rsid w:val="00840306"/>
    <w:rsid w:val="00844803"/>
    <w:rsid w:val="00851404"/>
    <w:rsid w:val="00854EF0"/>
    <w:rsid w:val="00872E02"/>
    <w:rsid w:val="00876861"/>
    <w:rsid w:val="00887C1B"/>
    <w:rsid w:val="0089796F"/>
    <w:rsid w:val="008B4FE6"/>
    <w:rsid w:val="008B612A"/>
    <w:rsid w:val="008C1193"/>
    <w:rsid w:val="008C19EF"/>
    <w:rsid w:val="008C37AD"/>
    <w:rsid w:val="008C7097"/>
    <w:rsid w:val="008D2386"/>
    <w:rsid w:val="009055B6"/>
    <w:rsid w:val="00910040"/>
    <w:rsid w:val="00912AD5"/>
    <w:rsid w:val="00921E4C"/>
    <w:rsid w:val="009414FC"/>
    <w:rsid w:val="00941F30"/>
    <w:rsid w:val="00951A19"/>
    <w:rsid w:val="009541B3"/>
    <w:rsid w:val="00957C95"/>
    <w:rsid w:val="00980FAA"/>
    <w:rsid w:val="00986EC6"/>
    <w:rsid w:val="00987213"/>
    <w:rsid w:val="009979EF"/>
    <w:rsid w:val="00997AB1"/>
    <w:rsid w:val="009A7A07"/>
    <w:rsid w:val="009B3806"/>
    <w:rsid w:val="009B781D"/>
    <w:rsid w:val="009E14DE"/>
    <w:rsid w:val="009F16B4"/>
    <w:rsid w:val="009F452A"/>
    <w:rsid w:val="00A01C42"/>
    <w:rsid w:val="00A05999"/>
    <w:rsid w:val="00A060E9"/>
    <w:rsid w:val="00A15CD4"/>
    <w:rsid w:val="00A21DC8"/>
    <w:rsid w:val="00A278C9"/>
    <w:rsid w:val="00A3236A"/>
    <w:rsid w:val="00A3406A"/>
    <w:rsid w:val="00A600CD"/>
    <w:rsid w:val="00A60334"/>
    <w:rsid w:val="00A64DB1"/>
    <w:rsid w:val="00A64ED1"/>
    <w:rsid w:val="00A719DE"/>
    <w:rsid w:val="00A75C96"/>
    <w:rsid w:val="00A7646E"/>
    <w:rsid w:val="00A775BD"/>
    <w:rsid w:val="00A87E0D"/>
    <w:rsid w:val="00A9251A"/>
    <w:rsid w:val="00A93FE0"/>
    <w:rsid w:val="00A96FD1"/>
    <w:rsid w:val="00A972AF"/>
    <w:rsid w:val="00AC1330"/>
    <w:rsid w:val="00AC45DB"/>
    <w:rsid w:val="00AD29FA"/>
    <w:rsid w:val="00AD3AD1"/>
    <w:rsid w:val="00AF2B14"/>
    <w:rsid w:val="00AF3300"/>
    <w:rsid w:val="00AF61F4"/>
    <w:rsid w:val="00B00D5C"/>
    <w:rsid w:val="00B127DA"/>
    <w:rsid w:val="00B1527B"/>
    <w:rsid w:val="00B17037"/>
    <w:rsid w:val="00B23635"/>
    <w:rsid w:val="00B26914"/>
    <w:rsid w:val="00B416FF"/>
    <w:rsid w:val="00B41E22"/>
    <w:rsid w:val="00B41FBE"/>
    <w:rsid w:val="00B47CCC"/>
    <w:rsid w:val="00B52DF2"/>
    <w:rsid w:val="00B5764D"/>
    <w:rsid w:val="00B64C81"/>
    <w:rsid w:val="00B66BB5"/>
    <w:rsid w:val="00B86B89"/>
    <w:rsid w:val="00B91A58"/>
    <w:rsid w:val="00B9510C"/>
    <w:rsid w:val="00B951C6"/>
    <w:rsid w:val="00BA7DE9"/>
    <w:rsid w:val="00BD2EC7"/>
    <w:rsid w:val="00BD75D5"/>
    <w:rsid w:val="00BE0866"/>
    <w:rsid w:val="00BF7C93"/>
    <w:rsid w:val="00C23F5D"/>
    <w:rsid w:val="00C25D7F"/>
    <w:rsid w:val="00C266A1"/>
    <w:rsid w:val="00C27453"/>
    <w:rsid w:val="00C27C3C"/>
    <w:rsid w:val="00C32BA9"/>
    <w:rsid w:val="00C35413"/>
    <w:rsid w:val="00C4641B"/>
    <w:rsid w:val="00C631BC"/>
    <w:rsid w:val="00C91DA1"/>
    <w:rsid w:val="00CB60E0"/>
    <w:rsid w:val="00CE0943"/>
    <w:rsid w:val="00CE0C22"/>
    <w:rsid w:val="00CE71CE"/>
    <w:rsid w:val="00D04357"/>
    <w:rsid w:val="00D06B41"/>
    <w:rsid w:val="00D078EA"/>
    <w:rsid w:val="00D11CEC"/>
    <w:rsid w:val="00D1764B"/>
    <w:rsid w:val="00D215BB"/>
    <w:rsid w:val="00D3178A"/>
    <w:rsid w:val="00D34139"/>
    <w:rsid w:val="00D354E1"/>
    <w:rsid w:val="00D435EC"/>
    <w:rsid w:val="00D557DD"/>
    <w:rsid w:val="00D5790E"/>
    <w:rsid w:val="00D725AF"/>
    <w:rsid w:val="00D769C2"/>
    <w:rsid w:val="00D817F0"/>
    <w:rsid w:val="00D85865"/>
    <w:rsid w:val="00D94929"/>
    <w:rsid w:val="00DB06B9"/>
    <w:rsid w:val="00DB4E2A"/>
    <w:rsid w:val="00DC5449"/>
    <w:rsid w:val="00DD417C"/>
    <w:rsid w:val="00DF2E84"/>
    <w:rsid w:val="00E02589"/>
    <w:rsid w:val="00E04F31"/>
    <w:rsid w:val="00E06EC0"/>
    <w:rsid w:val="00E11F1E"/>
    <w:rsid w:val="00E22208"/>
    <w:rsid w:val="00E33111"/>
    <w:rsid w:val="00E53143"/>
    <w:rsid w:val="00E5401A"/>
    <w:rsid w:val="00E551B0"/>
    <w:rsid w:val="00E61FC9"/>
    <w:rsid w:val="00E664B5"/>
    <w:rsid w:val="00E70A72"/>
    <w:rsid w:val="00E8093D"/>
    <w:rsid w:val="00E877A9"/>
    <w:rsid w:val="00E92277"/>
    <w:rsid w:val="00E933B4"/>
    <w:rsid w:val="00E965F6"/>
    <w:rsid w:val="00EA0516"/>
    <w:rsid w:val="00EB0B95"/>
    <w:rsid w:val="00EC66CD"/>
    <w:rsid w:val="00ED4D7E"/>
    <w:rsid w:val="00EE1318"/>
    <w:rsid w:val="00EE1A0A"/>
    <w:rsid w:val="00EE34DB"/>
    <w:rsid w:val="00EE3C9A"/>
    <w:rsid w:val="00EF5153"/>
    <w:rsid w:val="00F10141"/>
    <w:rsid w:val="00F23997"/>
    <w:rsid w:val="00F2723B"/>
    <w:rsid w:val="00F3276C"/>
    <w:rsid w:val="00F361F7"/>
    <w:rsid w:val="00F65DA9"/>
    <w:rsid w:val="00F67288"/>
    <w:rsid w:val="00F778AF"/>
    <w:rsid w:val="00F80D2D"/>
    <w:rsid w:val="00F81513"/>
    <w:rsid w:val="00F81815"/>
    <w:rsid w:val="00FA11F1"/>
    <w:rsid w:val="00FA70D7"/>
    <w:rsid w:val="00FB4AE7"/>
    <w:rsid w:val="00FC7280"/>
    <w:rsid w:val="00FD0ED3"/>
    <w:rsid w:val="00FD6210"/>
    <w:rsid w:val="00FD7221"/>
    <w:rsid w:val="00FE73C5"/>
    <w:rsid w:val="00FF0280"/>
    <w:rsid w:val="00FF2C48"/>
    <w:rsid w:val="00FF46F9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F9FB4"/>
  <w15:chartTrackingRefBased/>
  <w15:docId w15:val="{3B31789A-4067-4E85-A31A-3B886C2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7213"/>
  </w:style>
  <w:style w:type="paragraph" w:styleId="Titre3">
    <w:name w:val="heading 3"/>
    <w:basedOn w:val="Normal"/>
    <w:link w:val="Titre3Car"/>
    <w:uiPriority w:val="9"/>
    <w:unhideWhenUsed/>
    <w:qFormat/>
    <w:rsid w:val="00672231"/>
    <w:pPr>
      <w:widowControl w:val="0"/>
      <w:autoSpaceDE w:val="0"/>
      <w:autoSpaceDN w:val="0"/>
      <w:spacing w:after="0" w:line="240" w:lineRule="auto"/>
      <w:ind w:left="161"/>
      <w:outlineLvl w:val="2"/>
    </w:pPr>
    <w:rPr>
      <w:rFonts w:ascii="Comic Sans MS" w:eastAsia="Comic Sans MS" w:hAnsi="Comic Sans MS" w:cs="Comic Sans MS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7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40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A3406A"/>
    <w:pPr>
      <w:spacing w:line="256" w:lineRule="auto"/>
      <w:ind w:left="720"/>
      <w:contextualSpacing/>
    </w:pPr>
  </w:style>
  <w:style w:type="paragraph" w:customStyle="1" w:styleId="Default">
    <w:name w:val="Default"/>
    <w:rsid w:val="00387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0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5B6"/>
  </w:style>
  <w:style w:type="paragraph" w:styleId="Pieddepage">
    <w:name w:val="footer"/>
    <w:basedOn w:val="Normal"/>
    <w:link w:val="PieddepageCar"/>
    <w:uiPriority w:val="99"/>
    <w:unhideWhenUsed/>
    <w:rsid w:val="0090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5B6"/>
  </w:style>
  <w:style w:type="character" w:styleId="Lienhypertextesuivivisit">
    <w:name w:val="FollowedHyperlink"/>
    <w:basedOn w:val="Policepardfaut"/>
    <w:uiPriority w:val="99"/>
    <w:semiHidden/>
    <w:unhideWhenUsed/>
    <w:rsid w:val="00486F5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B3806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0D1C39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D1C39"/>
    <w:rPr>
      <w:rFonts w:ascii="Comic Sans MS" w:eastAsia="Comic Sans MS" w:hAnsi="Comic Sans MS" w:cs="Comic Sans MS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72231"/>
    <w:rPr>
      <w:rFonts w:ascii="Comic Sans MS" w:eastAsia="Comic Sans MS" w:hAnsi="Comic Sans MS" w:cs="Comic Sans MS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F7AC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heobule.org/video/40-jours-et-40-nuits/2" TargetMode="External"/><Relationship Id="rId26" Type="http://schemas.openxmlformats.org/officeDocument/2006/relationships/hyperlink" Target="http://choisislavie.eklablog.com/preparer-paques-a11478441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theobule.org/video/40-jours-et-40-nuits/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aris.catholique.fr/demarche-de-careme-les-cubes-d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TolJBk1yN4&amp;feature=youtu.be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5C453E5E6FC4CB71468DFAFFC8403" ma:contentTypeVersion="8" ma:contentTypeDescription="Crée un document." ma:contentTypeScope="" ma:versionID="ba2dde52dcfb470d542f403616caedc2">
  <xsd:schema xmlns:xsd="http://www.w3.org/2001/XMLSchema" xmlns:xs="http://www.w3.org/2001/XMLSchema" xmlns:p="http://schemas.microsoft.com/office/2006/metadata/properties" xmlns:ns2="be5dea04-fc5f-44bf-a56a-1b2052ef0eaf" targetNamespace="http://schemas.microsoft.com/office/2006/metadata/properties" ma:root="true" ma:fieldsID="4dc5f5ac76224b9612a70618a51eb202" ns2:_="">
    <xsd:import namespace="be5dea04-fc5f-44bf-a56a-1b2052ef0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dea04-fc5f-44bf-a56a-1b2052ef0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E572-E173-4E5F-947D-1DE136B2A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31CA3-C67D-476F-A42C-2D355E17F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dea04-fc5f-44bf-a56a-1b2052ef0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11483-D536-455E-B2FB-F6FCB77BB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7B0AA-E9B1-4898-91FD-31DD765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ur CLOTILDE - (DDEC 56)</dc:creator>
  <cp:keywords/>
  <dc:description/>
  <cp:lastModifiedBy>Isabelle D HEROUVILLE - (DDEC 56)</cp:lastModifiedBy>
  <cp:revision>5</cp:revision>
  <dcterms:created xsi:type="dcterms:W3CDTF">2020-02-03T09:21:00Z</dcterms:created>
  <dcterms:modified xsi:type="dcterms:W3CDTF">2020-02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5C453E5E6FC4CB71468DFAFFC8403</vt:lpwstr>
  </property>
</Properties>
</file>